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63A682A9" w14:textId="5F76D4F8" w:rsidR="0057145A"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897002" w:history="1">
            <w:r w:rsidR="0057145A" w:rsidRPr="00B43ED8">
              <w:rPr>
                <w:rStyle w:val="Hyperlink"/>
                <w:noProof/>
              </w:rPr>
              <w:t>Glossry:</w:t>
            </w:r>
            <w:r w:rsidR="0057145A">
              <w:rPr>
                <w:noProof/>
                <w:webHidden/>
              </w:rPr>
              <w:tab/>
            </w:r>
            <w:r w:rsidR="0057145A">
              <w:rPr>
                <w:noProof/>
                <w:webHidden/>
              </w:rPr>
              <w:fldChar w:fldCharType="begin"/>
            </w:r>
            <w:r w:rsidR="0057145A">
              <w:rPr>
                <w:noProof/>
                <w:webHidden/>
              </w:rPr>
              <w:instrText xml:space="preserve"> PAGEREF _Toc51897002 \h </w:instrText>
            </w:r>
            <w:r w:rsidR="0057145A">
              <w:rPr>
                <w:noProof/>
                <w:webHidden/>
              </w:rPr>
            </w:r>
            <w:r w:rsidR="0057145A">
              <w:rPr>
                <w:noProof/>
                <w:webHidden/>
              </w:rPr>
              <w:fldChar w:fldCharType="separate"/>
            </w:r>
            <w:r w:rsidR="0057145A">
              <w:rPr>
                <w:noProof/>
                <w:webHidden/>
              </w:rPr>
              <w:t>2</w:t>
            </w:r>
            <w:r w:rsidR="0057145A">
              <w:rPr>
                <w:noProof/>
                <w:webHidden/>
              </w:rPr>
              <w:fldChar w:fldCharType="end"/>
            </w:r>
          </w:hyperlink>
        </w:p>
        <w:p w14:paraId="05EF82F6" w14:textId="68A5A101" w:rsidR="0057145A" w:rsidRDefault="0057145A">
          <w:pPr>
            <w:pStyle w:val="TOC1"/>
            <w:tabs>
              <w:tab w:val="right" w:leader="dot" w:pos="9016"/>
            </w:tabs>
            <w:rPr>
              <w:rFonts w:eastAsiaTheme="minorEastAsia"/>
              <w:noProof/>
              <w:lang w:eastAsia="en-GB"/>
            </w:rPr>
          </w:pPr>
          <w:hyperlink w:anchor="_Toc51897003" w:history="1">
            <w:r w:rsidRPr="00B43ED8">
              <w:rPr>
                <w:rStyle w:val="Hyperlink"/>
                <w:noProof/>
              </w:rPr>
              <w:t>Choose an Azure compute service for your application</w:t>
            </w:r>
            <w:r>
              <w:rPr>
                <w:noProof/>
                <w:webHidden/>
              </w:rPr>
              <w:tab/>
            </w:r>
            <w:r>
              <w:rPr>
                <w:noProof/>
                <w:webHidden/>
              </w:rPr>
              <w:fldChar w:fldCharType="begin"/>
            </w:r>
            <w:r>
              <w:rPr>
                <w:noProof/>
                <w:webHidden/>
              </w:rPr>
              <w:instrText xml:space="preserve"> PAGEREF _Toc51897003 \h </w:instrText>
            </w:r>
            <w:r>
              <w:rPr>
                <w:noProof/>
                <w:webHidden/>
              </w:rPr>
            </w:r>
            <w:r>
              <w:rPr>
                <w:noProof/>
                <w:webHidden/>
              </w:rPr>
              <w:fldChar w:fldCharType="separate"/>
            </w:r>
            <w:r>
              <w:rPr>
                <w:noProof/>
                <w:webHidden/>
              </w:rPr>
              <w:t>2</w:t>
            </w:r>
            <w:r>
              <w:rPr>
                <w:noProof/>
                <w:webHidden/>
              </w:rPr>
              <w:fldChar w:fldCharType="end"/>
            </w:r>
          </w:hyperlink>
        </w:p>
        <w:p w14:paraId="507FCA9E" w14:textId="4FA6B772" w:rsidR="0057145A" w:rsidRDefault="0057145A">
          <w:pPr>
            <w:pStyle w:val="TOC1"/>
            <w:tabs>
              <w:tab w:val="right" w:leader="dot" w:pos="9016"/>
            </w:tabs>
            <w:rPr>
              <w:rFonts w:eastAsiaTheme="minorEastAsia"/>
              <w:noProof/>
              <w:lang w:eastAsia="en-GB"/>
            </w:rPr>
          </w:pPr>
          <w:hyperlink w:anchor="_Toc51897004" w:history="1">
            <w:r w:rsidRPr="00B43ED8">
              <w:rPr>
                <w:rStyle w:val="Hyperlink"/>
                <w:noProof/>
              </w:rPr>
              <w:t>Virtual Machine</w:t>
            </w:r>
            <w:r>
              <w:rPr>
                <w:noProof/>
                <w:webHidden/>
              </w:rPr>
              <w:tab/>
            </w:r>
            <w:r>
              <w:rPr>
                <w:noProof/>
                <w:webHidden/>
              </w:rPr>
              <w:fldChar w:fldCharType="begin"/>
            </w:r>
            <w:r>
              <w:rPr>
                <w:noProof/>
                <w:webHidden/>
              </w:rPr>
              <w:instrText xml:space="preserve"> PAGEREF _Toc51897004 \h </w:instrText>
            </w:r>
            <w:r>
              <w:rPr>
                <w:noProof/>
                <w:webHidden/>
              </w:rPr>
            </w:r>
            <w:r>
              <w:rPr>
                <w:noProof/>
                <w:webHidden/>
              </w:rPr>
              <w:fldChar w:fldCharType="separate"/>
            </w:r>
            <w:r>
              <w:rPr>
                <w:noProof/>
                <w:webHidden/>
              </w:rPr>
              <w:t>3</w:t>
            </w:r>
            <w:r>
              <w:rPr>
                <w:noProof/>
                <w:webHidden/>
              </w:rPr>
              <w:fldChar w:fldCharType="end"/>
            </w:r>
          </w:hyperlink>
        </w:p>
        <w:p w14:paraId="518CF287" w14:textId="48CD4537" w:rsidR="0057145A" w:rsidRDefault="0057145A">
          <w:pPr>
            <w:pStyle w:val="TOC2"/>
            <w:tabs>
              <w:tab w:val="right" w:leader="dot" w:pos="9016"/>
            </w:tabs>
            <w:rPr>
              <w:rFonts w:eastAsiaTheme="minorEastAsia"/>
              <w:noProof/>
              <w:lang w:eastAsia="en-GB"/>
            </w:rPr>
          </w:pPr>
          <w:hyperlink w:anchor="_Toc51897005" w:history="1">
            <w:r w:rsidRPr="00B43ED8">
              <w:rPr>
                <w:rStyle w:val="Hyperlink"/>
                <w:noProof/>
              </w:rPr>
              <w:t>VM Naming Convention</w:t>
            </w:r>
            <w:r>
              <w:rPr>
                <w:noProof/>
                <w:webHidden/>
              </w:rPr>
              <w:tab/>
            </w:r>
            <w:r>
              <w:rPr>
                <w:noProof/>
                <w:webHidden/>
              </w:rPr>
              <w:fldChar w:fldCharType="begin"/>
            </w:r>
            <w:r>
              <w:rPr>
                <w:noProof/>
                <w:webHidden/>
              </w:rPr>
              <w:instrText xml:space="preserve"> PAGEREF _Toc51897005 \h </w:instrText>
            </w:r>
            <w:r>
              <w:rPr>
                <w:noProof/>
                <w:webHidden/>
              </w:rPr>
            </w:r>
            <w:r>
              <w:rPr>
                <w:noProof/>
                <w:webHidden/>
              </w:rPr>
              <w:fldChar w:fldCharType="separate"/>
            </w:r>
            <w:r>
              <w:rPr>
                <w:noProof/>
                <w:webHidden/>
              </w:rPr>
              <w:t>3</w:t>
            </w:r>
            <w:r>
              <w:rPr>
                <w:noProof/>
                <w:webHidden/>
              </w:rPr>
              <w:fldChar w:fldCharType="end"/>
            </w:r>
          </w:hyperlink>
        </w:p>
        <w:p w14:paraId="27410ACC" w14:textId="7759BE2E" w:rsidR="0057145A" w:rsidRDefault="0057145A">
          <w:pPr>
            <w:pStyle w:val="TOC2"/>
            <w:tabs>
              <w:tab w:val="right" w:leader="dot" w:pos="9016"/>
            </w:tabs>
            <w:rPr>
              <w:rFonts w:eastAsiaTheme="minorEastAsia"/>
              <w:noProof/>
              <w:lang w:eastAsia="en-GB"/>
            </w:rPr>
          </w:pPr>
          <w:hyperlink w:anchor="_Toc51897006" w:history="1">
            <w:r w:rsidRPr="00B43ED8">
              <w:rPr>
                <w:rStyle w:val="Hyperlink"/>
                <w:noProof/>
              </w:rPr>
              <w:t>Availab</w:t>
            </w:r>
            <w:r w:rsidRPr="00B43ED8">
              <w:rPr>
                <w:rStyle w:val="Hyperlink"/>
                <w:noProof/>
              </w:rPr>
              <w:t>i</w:t>
            </w:r>
            <w:r w:rsidRPr="00B43ED8">
              <w:rPr>
                <w:rStyle w:val="Hyperlink"/>
                <w:noProof/>
              </w:rPr>
              <w:t>lity Sets</w:t>
            </w:r>
            <w:r>
              <w:rPr>
                <w:noProof/>
                <w:webHidden/>
              </w:rPr>
              <w:tab/>
            </w:r>
            <w:r>
              <w:rPr>
                <w:noProof/>
                <w:webHidden/>
              </w:rPr>
              <w:fldChar w:fldCharType="begin"/>
            </w:r>
            <w:r>
              <w:rPr>
                <w:noProof/>
                <w:webHidden/>
              </w:rPr>
              <w:instrText xml:space="preserve"> PAGEREF _Toc51897006 \h </w:instrText>
            </w:r>
            <w:r>
              <w:rPr>
                <w:noProof/>
                <w:webHidden/>
              </w:rPr>
            </w:r>
            <w:r>
              <w:rPr>
                <w:noProof/>
                <w:webHidden/>
              </w:rPr>
              <w:fldChar w:fldCharType="separate"/>
            </w:r>
            <w:r>
              <w:rPr>
                <w:noProof/>
                <w:webHidden/>
              </w:rPr>
              <w:t>3</w:t>
            </w:r>
            <w:r>
              <w:rPr>
                <w:noProof/>
                <w:webHidden/>
              </w:rPr>
              <w:fldChar w:fldCharType="end"/>
            </w:r>
          </w:hyperlink>
        </w:p>
        <w:p w14:paraId="05480137" w14:textId="36C49AA6" w:rsidR="0057145A" w:rsidRDefault="0057145A">
          <w:pPr>
            <w:pStyle w:val="TOC2"/>
            <w:tabs>
              <w:tab w:val="right" w:leader="dot" w:pos="9016"/>
            </w:tabs>
            <w:rPr>
              <w:rFonts w:eastAsiaTheme="minorEastAsia"/>
              <w:noProof/>
              <w:lang w:eastAsia="en-GB"/>
            </w:rPr>
          </w:pPr>
          <w:hyperlink w:anchor="_Toc51897007" w:history="1">
            <w:r w:rsidRPr="00B43ED8">
              <w:rPr>
                <w:rStyle w:val="Hyperlink"/>
                <w:noProof/>
              </w:rPr>
              <w:t>Availability Zone</w:t>
            </w:r>
            <w:r>
              <w:rPr>
                <w:noProof/>
                <w:webHidden/>
              </w:rPr>
              <w:tab/>
            </w:r>
            <w:r>
              <w:rPr>
                <w:noProof/>
                <w:webHidden/>
              </w:rPr>
              <w:fldChar w:fldCharType="begin"/>
            </w:r>
            <w:r>
              <w:rPr>
                <w:noProof/>
                <w:webHidden/>
              </w:rPr>
              <w:instrText xml:space="preserve"> PAGEREF _Toc51897007 \h </w:instrText>
            </w:r>
            <w:r>
              <w:rPr>
                <w:noProof/>
                <w:webHidden/>
              </w:rPr>
            </w:r>
            <w:r>
              <w:rPr>
                <w:noProof/>
                <w:webHidden/>
              </w:rPr>
              <w:fldChar w:fldCharType="separate"/>
            </w:r>
            <w:r>
              <w:rPr>
                <w:noProof/>
                <w:webHidden/>
              </w:rPr>
              <w:t>6</w:t>
            </w:r>
            <w:r>
              <w:rPr>
                <w:noProof/>
                <w:webHidden/>
              </w:rPr>
              <w:fldChar w:fldCharType="end"/>
            </w:r>
          </w:hyperlink>
        </w:p>
        <w:p w14:paraId="36634AEF" w14:textId="5F294D7C" w:rsidR="0057145A" w:rsidRDefault="0057145A">
          <w:pPr>
            <w:pStyle w:val="TOC3"/>
            <w:tabs>
              <w:tab w:val="right" w:leader="dot" w:pos="9016"/>
            </w:tabs>
            <w:rPr>
              <w:rFonts w:eastAsiaTheme="minorEastAsia"/>
              <w:noProof/>
              <w:lang w:eastAsia="en-GB"/>
            </w:rPr>
          </w:pPr>
          <w:hyperlink w:anchor="_Toc51897008" w:history="1">
            <w:r w:rsidRPr="00B43ED8">
              <w:rPr>
                <w:rStyle w:val="Hyperlink"/>
                <w:noProof/>
              </w:rPr>
              <w:t>Availability zone vs Availability set</w:t>
            </w:r>
            <w:r>
              <w:rPr>
                <w:noProof/>
                <w:webHidden/>
              </w:rPr>
              <w:tab/>
            </w:r>
            <w:r>
              <w:rPr>
                <w:noProof/>
                <w:webHidden/>
              </w:rPr>
              <w:fldChar w:fldCharType="begin"/>
            </w:r>
            <w:r>
              <w:rPr>
                <w:noProof/>
                <w:webHidden/>
              </w:rPr>
              <w:instrText xml:space="preserve"> PAGEREF _Toc51897008 \h </w:instrText>
            </w:r>
            <w:r>
              <w:rPr>
                <w:noProof/>
                <w:webHidden/>
              </w:rPr>
            </w:r>
            <w:r>
              <w:rPr>
                <w:noProof/>
                <w:webHidden/>
              </w:rPr>
              <w:fldChar w:fldCharType="separate"/>
            </w:r>
            <w:r>
              <w:rPr>
                <w:noProof/>
                <w:webHidden/>
              </w:rPr>
              <w:t>7</w:t>
            </w:r>
            <w:r>
              <w:rPr>
                <w:noProof/>
                <w:webHidden/>
              </w:rPr>
              <w:fldChar w:fldCharType="end"/>
            </w:r>
          </w:hyperlink>
        </w:p>
        <w:p w14:paraId="1A3E9642" w14:textId="7CAC952A" w:rsidR="0057145A" w:rsidRDefault="0057145A">
          <w:pPr>
            <w:pStyle w:val="TOC2"/>
            <w:tabs>
              <w:tab w:val="right" w:leader="dot" w:pos="9016"/>
            </w:tabs>
            <w:rPr>
              <w:rFonts w:eastAsiaTheme="minorEastAsia"/>
              <w:noProof/>
              <w:lang w:eastAsia="en-GB"/>
            </w:rPr>
          </w:pPr>
          <w:hyperlink w:anchor="_Toc51897009" w:history="1">
            <w:r w:rsidRPr="00B43ED8">
              <w:rPr>
                <w:rStyle w:val="Hyperlink"/>
                <w:noProof/>
              </w:rPr>
              <w:t>Scale sets</w:t>
            </w:r>
            <w:r>
              <w:rPr>
                <w:noProof/>
                <w:webHidden/>
              </w:rPr>
              <w:tab/>
            </w:r>
            <w:r>
              <w:rPr>
                <w:noProof/>
                <w:webHidden/>
              </w:rPr>
              <w:fldChar w:fldCharType="begin"/>
            </w:r>
            <w:r>
              <w:rPr>
                <w:noProof/>
                <w:webHidden/>
              </w:rPr>
              <w:instrText xml:space="preserve"> PAGEREF _Toc51897009 \h </w:instrText>
            </w:r>
            <w:r>
              <w:rPr>
                <w:noProof/>
                <w:webHidden/>
              </w:rPr>
            </w:r>
            <w:r>
              <w:rPr>
                <w:noProof/>
                <w:webHidden/>
              </w:rPr>
              <w:fldChar w:fldCharType="separate"/>
            </w:r>
            <w:r>
              <w:rPr>
                <w:noProof/>
                <w:webHidden/>
              </w:rPr>
              <w:t>8</w:t>
            </w:r>
            <w:r>
              <w:rPr>
                <w:noProof/>
                <w:webHidden/>
              </w:rPr>
              <w:fldChar w:fldCharType="end"/>
            </w:r>
          </w:hyperlink>
        </w:p>
        <w:p w14:paraId="6E1716E0" w14:textId="68D806F2" w:rsidR="0057145A" w:rsidRDefault="0057145A">
          <w:pPr>
            <w:pStyle w:val="TOC3"/>
            <w:tabs>
              <w:tab w:val="right" w:leader="dot" w:pos="9016"/>
            </w:tabs>
            <w:rPr>
              <w:rFonts w:eastAsiaTheme="minorEastAsia"/>
              <w:noProof/>
              <w:lang w:eastAsia="en-GB"/>
            </w:rPr>
          </w:pPr>
          <w:hyperlink w:anchor="_Toc51897010" w:history="1">
            <w:r w:rsidRPr="00B43ED8">
              <w:rPr>
                <w:rStyle w:val="Hyperlink"/>
                <w:noProof/>
              </w:rPr>
              <w:t>Azure Scale set vs Azure Availability Zone</w:t>
            </w:r>
            <w:r>
              <w:rPr>
                <w:noProof/>
                <w:webHidden/>
              </w:rPr>
              <w:tab/>
            </w:r>
            <w:r>
              <w:rPr>
                <w:noProof/>
                <w:webHidden/>
              </w:rPr>
              <w:fldChar w:fldCharType="begin"/>
            </w:r>
            <w:r>
              <w:rPr>
                <w:noProof/>
                <w:webHidden/>
              </w:rPr>
              <w:instrText xml:space="preserve"> PAGEREF _Toc51897010 \h </w:instrText>
            </w:r>
            <w:r>
              <w:rPr>
                <w:noProof/>
                <w:webHidden/>
              </w:rPr>
            </w:r>
            <w:r>
              <w:rPr>
                <w:noProof/>
                <w:webHidden/>
              </w:rPr>
              <w:fldChar w:fldCharType="separate"/>
            </w:r>
            <w:r>
              <w:rPr>
                <w:noProof/>
                <w:webHidden/>
              </w:rPr>
              <w:t>10</w:t>
            </w:r>
            <w:r>
              <w:rPr>
                <w:noProof/>
                <w:webHidden/>
              </w:rPr>
              <w:fldChar w:fldCharType="end"/>
            </w:r>
          </w:hyperlink>
        </w:p>
        <w:p w14:paraId="06D5725C" w14:textId="35B596E9" w:rsidR="0057145A" w:rsidRDefault="0057145A">
          <w:pPr>
            <w:pStyle w:val="TOC2"/>
            <w:tabs>
              <w:tab w:val="right" w:leader="dot" w:pos="9016"/>
            </w:tabs>
            <w:rPr>
              <w:rFonts w:eastAsiaTheme="minorEastAsia"/>
              <w:noProof/>
              <w:lang w:eastAsia="en-GB"/>
            </w:rPr>
          </w:pPr>
          <w:hyperlink w:anchor="_Toc51897011" w:history="1">
            <w:r w:rsidRPr="00B43ED8">
              <w:rPr>
                <w:rStyle w:val="Hyperlink"/>
                <w:noProof/>
              </w:rPr>
              <w:t>AutoScale</w:t>
            </w:r>
            <w:r>
              <w:rPr>
                <w:noProof/>
                <w:webHidden/>
              </w:rPr>
              <w:tab/>
            </w:r>
            <w:r>
              <w:rPr>
                <w:noProof/>
                <w:webHidden/>
              </w:rPr>
              <w:fldChar w:fldCharType="begin"/>
            </w:r>
            <w:r>
              <w:rPr>
                <w:noProof/>
                <w:webHidden/>
              </w:rPr>
              <w:instrText xml:space="preserve"> PAGEREF _Toc51897011 \h </w:instrText>
            </w:r>
            <w:r>
              <w:rPr>
                <w:noProof/>
                <w:webHidden/>
              </w:rPr>
            </w:r>
            <w:r>
              <w:rPr>
                <w:noProof/>
                <w:webHidden/>
              </w:rPr>
              <w:fldChar w:fldCharType="separate"/>
            </w:r>
            <w:r>
              <w:rPr>
                <w:noProof/>
                <w:webHidden/>
              </w:rPr>
              <w:t>10</w:t>
            </w:r>
            <w:r>
              <w:rPr>
                <w:noProof/>
                <w:webHidden/>
              </w:rPr>
              <w:fldChar w:fldCharType="end"/>
            </w:r>
          </w:hyperlink>
        </w:p>
        <w:p w14:paraId="4590E4F3" w14:textId="36AD0447" w:rsidR="0057145A" w:rsidRDefault="0057145A">
          <w:pPr>
            <w:pStyle w:val="TOC2"/>
            <w:tabs>
              <w:tab w:val="right" w:leader="dot" w:pos="9016"/>
            </w:tabs>
            <w:rPr>
              <w:rFonts w:eastAsiaTheme="minorEastAsia"/>
              <w:noProof/>
              <w:lang w:eastAsia="en-GB"/>
            </w:rPr>
          </w:pPr>
          <w:hyperlink w:anchor="_Toc51897012" w:history="1">
            <w:r w:rsidRPr="00B43ED8">
              <w:rPr>
                <w:rStyle w:val="Hyperlink"/>
                <w:noProof/>
              </w:rPr>
              <w:t>Disks</w:t>
            </w:r>
            <w:r>
              <w:rPr>
                <w:noProof/>
                <w:webHidden/>
              </w:rPr>
              <w:tab/>
            </w:r>
            <w:r>
              <w:rPr>
                <w:noProof/>
                <w:webHidden/>
              </w:rPr>
              <w:fldChar w:fldCharType="begin"/>
            </w:r>
            <w:r>
              <w:rPr>
                <w:noProof/>
                <w:webHidden/>
              </w:rPr>
              <w:instrText xml:space="preserve"> PAGEREF _Toc51897012 \h </w:instrText>
            </w:r>
            <w:r>
              <w:rPr>
                <w:noProof/>
                <w:webHidden/>
              </w:rPr>
            </w:r>
            <w:r>
              <w:rPr>
                <w:noProof/>
                <w:webHidden/>
              </w:rPr>
              <w:fldChar w:fldCharType="separate"/>
            </w:r>
            <w:r>
              <w:rPr>
                <w:noProof/>
                <w:webHidden/>
              </w:rPr>
              <w:t>13</w:t>
            </w:r>
            <w:r>
              <w:rPr>
                <w:noProof/>
                <w:webHidden/>
              </w:rPr>
              <w:fldChar w:fldCharType="end"/>
            </w:r>
          </w:hyperlink>
        </w:p>
        <w:p w14:paraId="62AC1A96" w14:textId="45A5F591" w:rsidR="0057145A" w:rsidRDefault="0057145A">
          <w:pPr>
            <w:pStyle w:val="TOC3"/>
            <w:tabs>
              <w:tab w:val="right" w:leader="dot" w:pos="9016"/>
            </w:tabs>
            <w:rPr>
              <w:rFonts w:eastAsiaTheme="minorEastAsia"/>
              <w:noProof/>
              <w:lang w:eastAsia="en-GB"/>
            </w:rPr>
          </w:pPr>
          <w:hyperlink w:anchor="_Toc51897013" w:history="1">
            <w:r w:rsidRPr="00B43ED8">
              <w:rPr>
                <w:rStyle w:val="Hyperlink"/>
                <w:noProof/>
              </w:rPr>
              <w:t>Managed and Unmanaged Disks</w:t>
            </w:r>
            <w:r>
              <w:rPr>
                <w:noProof/>
                <w:webHidden/>
              </w:rPr>
              <w:tab/>
            </w:r>
            <w:r>
              <w:rPr>
                <w:noProof/>
                <w:webHidden/>
              </w:rPr>
              <w:fldChar w:fldCharType="begin"/>
            </w:r>
            <w:r>
              <w:rPr>
                <w:noProof/>
                <w:webHidden/>
              </w:rPr>
              <w:instrText xml:space="preserve"> PAGEREF _Toc51897013 \h </w:instrText>
            </w:r>
            <w:r>
              <w:rPr>
                <w:noProof/>
                <w:webHidden/>
              </w:rPr>
            </w:r>
            <w:r>
              <w:rPr>
                <w:noProof/>
                <w:webHidden/>
              </w:rPr>
              <w:fldChar w:fldCharType="separate"/>
            </w:r>
            <w:r>
              <w:rPr>
                <w:noProof/>
                <w:webHidden/>
              </w:rPr>
              <w:t>14</w:t>
            </w:r>
            <w:r>
              <w:rPr>
                <w:noProof/>
                <w:webHidden/>
              </w:rPr>
              <w:fldChar w:fldCharType="end"/>
            </w:r>
          </w:hyperlink>
        </w:p>
        <w:p w14:paraId="7F84E44D" w14:textId="283DE57A" w:rsidR="0057145A" w:rsidRDefault="0057145A">
          <w:pPr>
            <w:pStyle w:val="TOC2"/>
            <w:tabs>
              <w:tab w:val="right" w:leader="dot" w:pos="9016"/>
            </w:tabs>
            <w:rPr>
              <w:rFonts w:eastAsiaTheme="minorEastAsia"/>
              <w:noProof/>
              <w:lang w:eastAsia="en-GB"/>
            </w:rPr>
          </w:pPr>
          <w:hyperlink w:anchor="_Toc51897014" w:history="1">
            <w:r w:rsidRPr="00B43ED8">
              <w:rPr>
                <w:rStyle w:val="Hyperlink"/>
                <w:noProof/>
              </w:rPr>
              <w:t>Features of Managed Disks</w:t>
            </w:r>
            <w:r>
              <w:rPr>
                <w:noProof/>
                <w:webHidden/>
              </w:rPr>
              <w:tab/>
            </w:r>
            <w:r>
              <w:rPr>
                <w:noProof/>
                <w:webHidden/>
              </w:rPr>
              <w:fldChar w:fldCharType="begin"/>
            </w:r>
            <w:r>
              <w:rPr>
                <w:noProof/>
                <w:webHidden/>
              </w:rPr>
              <w:instrText xml:space="preserve"> PAGEREF _Toc51897014 \h </w:instrText>
            </w:r>
            <w:r>
              <w:rPr>
                <w:noProof/>
                <w:webHidden/>
              </w:rPr>
            </w:r>
            <w:r>
              <w:rPr>
                <w:noProof/>
                <w:webHidden/>
              </w:rPr>
              <w:fldChar w:fldCharType="separate"/>
            </w:r>
            <w:r>
              <w:rPr>
                <w:noProof/>
                <w:webHidden/>
              </w:rPr>
              <w:t>14</w:t>
            </w:r>
            <w:r>
              <w:rPr>
                <w:noProof/>
                <w:webHidden/>
              </w:rPr>
              <w:fldChar w:fldCharType="end"/>
            </w:r>
          </w:hyperlink>
        </w:p>
        <w:p w14:paraId="283748D2" w14:textId="318F47BE" w:rsidR="0057145A" w:rsidRDefault="0057145A">
          <w:pPr>
            <w:pStyle w:val="TOC2"/>
            <w:tabs>
              <w:tab w:val="right" w:leader="dot" w:pos="9016"/>
            </w:tabs>
            <w:rPr>
              <w:rFonts w:eastAsiaTheme="minorEastAsia"/>
              <w:noProof/>
              <w:lang w:eastAsia="en-GB"/>
            </w:rPr>
          </w:pPr>
          <w:hyperlink w:anchor="_Toc51897015" w:history="1">
            <w:r w:rsidRPr="00B43ED8">
              <w:rPr>
                <w:rStyle w:val="Hyperlink"/>
                <w:noProof/>
              </w:rPr>
              <w:t>Disk roles</w:t>
            </w:r>
            <w:r>
              <w:rPr>
                <w:noProof/>
                <w:webHidden/>
              </w:rPr>
              <w:tab/>
            </w:r>
            <w:r>
              <w:rPr>
                <w:noProof/>
                <w:webHidden/>
              </w:rPr>
              <w:fldChar w:fldCharType="begin"/>
            </w:r>
            <w:r>
              <w:rPr>
                <w:noProof/>
                <w:webHidden/>
              </w:rPr>
              <w:instrText xml:space="preserve"> PAGEREF _Toc51897015 \h </w:instrText>
            </w:r>
            <w:r>
              <w:rPr>
                <w:noProof/>
                <w:webHidden/>
              </w:rPr>
            </w:r>
            <w:r>
              <w:rPr>
                <w:noProof/>
                <w:webHidden/>
              </w:rPr>
              <w:fldChar w:fldCharType="separate"/>
            </w:r>
            <w:r>
              <w:rPr>
                <w:noProof/>
                <w:webHidden/>
              </w:rPr>
              <w:t>16</w:t>
            </w:r>
            <w:r>
              <w:rPr>
                <w:noProof/>
                <w:webHidden/>
              </w:rPr>
              <w:fldChar w:fldCharType="end"/>
            </w:r>
          </w:hyperlink>
        </w:p>
        <w:p w14:paraId="6BF17B06" w14:textId="7A035516" w:rsidR="0057145A" w:rsidRDefault="0057145A">
          <w:pPr>
            <w:pStyle w:val="TOC3"/>
            <w:tabs>
              <w:tab w:val="right" w:leader="dot" w:pos="9016"/>
            </w:tabs>
            <w:rPr>
              <w:rFonts w:eastAsiaTheme="minorEastAsia"/>
              <w:noProof/>
              <w:lang w:eastAsia="en-GB"/>
            </w:rPr>
          </w:pPr>
          <w:hyperlink w:anchor="_Toc51897016" w:history="1">
            <w:r w:rsidRPr="00B43ED8">
              <w:rPr>
                <w:rStyle w:val="Hyperlink"/>
                <w:noProof/>
              </w:rPr>
              <w:t>OS Disk</w:t>
            </w:r>
            <w:r>
              <w:rPr>
                <w:noProof/>
                <w:webHidden/>
              </w:rPr>
              <w:tab/>
            </w:r>
            <w:r>
              <w:rPr>
                <w:noProof/>
                <w:webHidden/>
              </w:rPr>
              <w:fldChar w:fldCharType="begin"/>
            </w:r>
            <w:r>
              <w:rPr>
                <w:noProof/>
                <w:webHidden/>
              </w:rPr>
              <w:instrText xml:space="preserve"> PAGEREF _Toc51897016 \h </w:instrText>
            </w:r>
            <w:r>
              <w:rPr>
                <w:noProof/>
                <w:webHidden/>
              </w:rPr>
            </w:r>
            <w:r>
              <w:rPr>
                <w:noProof/>
                <w:webHidden/>
              </w:rPr>
              <w:fldChar w:fldCharType="separate"/>
            </w:r>
            <w:r>
              <w:rPr>
                <w:noProof/>
                <w:webHidden/>
              </w:rPr>
              <w:t>16</w:t>
            </w:r>
            <w:r>
              <w:rPr>
                <w:noProof/>
                <w:webHidden/>
              </w:rPr>
              <w:fldChar w:fldCharType="end"/>
            </w:r>
          </w:hyperlink>
        </w:p>
        <w:p w14:paraId="2A09941C" w14:textId="284747E2" w:rsidR="0057145A" w:rsidRDefault="0057145A">
          <w:pPr>
            <w:pStyle w:val="TOC3"/>
            <w:tabs>
              <w:tab w:val="right" w:leader="dot" w:pos="9016"/>
            </w:tabs>
            <w:rPr>
              <w:rFonts w:eastAsiaTheme="minorEastAsia"/>
              <w:noProof/>
              <w:lang w:eastAsia="en-GB"/>
            </w:rPr>
          </w:pPr>
          <w:hyperlink w:anchor="_Toc51897017" w:history="1">
            <w:r w:rsidRPr="00B43ED8">
              <w:rPr>
                <w:rStyle w:val="Hyperlink"/>
                <w:noProof/>
              </w:rPr>
              <w:t>Data Disk</w:t>
            </w:r>
            <w:r>
              <w:rPr>
                <w:noProof/>
                <w:webHidden/>
              </w:rPr>
              <w:tab/>
            </w:r>
            <w:r>
              <w:rPr>
                <w:noProof/>
                <w:webHidden/>
              </w:rPr>
              <w:fldChar w:fldCharType="begin"/>
            </w:r>
            <w:r>
              <w:rPr>
                <w:noProof/>
                <w:webHidden/>
              </w:rPr>
              <w:instrText xml:space="preserve"> PAGEREF _Toc51897017 \h </w:instrText>
            </w:r>
            <w:r>
              <w:rPr>
                <w:noProof/>
                <w:webHidden/>
              </w:rPr>
            </w:r>
            <w:r>
              <w:rPr>
                <w:noProof/>
                <w:webHidden/>
              </w:rPr>
              <w:fldChar w:fldCharType="separate"/>
            </w:r>
            <w:r>
              <w:rPr>
                <w:noProof/>
                <w:webHidden/>
              </w:rPr>
              <w:t>16</w:t>
            </w:r>
            <w:r>
              <w:rPr>
                <w:noProof/>
                <w:webHidden/>
              </w:rPr>
              <w:fldChar w:fldCharType="end"/>
            </w:r>
          </w:hyperlink>
        </w:p>
        <w:p w14:paraId="4C83C49F" w14:textId="4B0127F8" w:rsidR="0057145A" w:rsidRDefault="0057145A">
          <w:pPr>
            <w:pStyle w:val="TOC3"/>
            <w:tabs>
              <w:tab w:val="right" w:leader="dot" w:pos="9016"/>
            </w:tabs>
            <w:rPr>
              <w:rFonts w:eastAsiaTheme="minorEastAsia"/>
              <w:noProof/>
              <w:lang w:eastAsia="en-GB"/>
            </w:rPr>
          </w:pPr>
          <w:hyperlink w:anchor="_Toc51897018" w:history="1">
            <w:r w:rsidRPr="00B43ED8">
              <w:rPr>
                <w:rStyle w:val="Hyperlink"/>
                <w:noProof/>
              </w:rPr>
              <w:t>Temp Disk</w:t>
            </w:r>
            <w:r>
              <w:rPr>
                <w:noProof/>
                <w:webHidden/>
              </w:rPr>
              <w:tab/>
            </w:r>
            <w:r>
              <w:rPr>
                <w:noProof/>
                <w:webHidden/>
              </w:rPr>
              <w:fldChar w:fldCharType="begin"/>
            </w:r>
            <w:r>
              <w:rPr>
                <w:noProof/>
                <w:webHidden/>
              </w:rPr>
              <w:instrText xml:space="preserve"> PAGEREF _Toc51897018 \h </w:instrText>
            </w:r>
            <w:r>
              <w:rPr>
                <w:noProof/>
                <w:webHidden/>
              </w:rPr>
            </w:r>
            <w:r>
              <w:rPr>
                <w:noProof/>
                <w:webHidden/>
              </w:rPr>
              <w:fldChar w:fldCharType="separate"/>
            </w:r>
            <w:r>
              <w:rPr>
                <w:noProof/>
                <w:webHidden/>
              </w:rPr>
              <w:t>16</w:t>
            </w:r>
            <w:r>
              <w:rPr>
                <w:noProof/>
                <w:webHidden/>
              </w:rPr>
              <w:fldChar w:fldCharType="end"/>
            </w:r>
          </w:hyperlink>
        </w:p>
        <w:p w14:paraId="761AE86B" w14:textId="0F02E57C" w:rsidR="0057145A" w:rsidRDefault="0057145A">
          <w:pPr>
            <w:pStyle w:val="TOC2"/>
            <w:tabs>
              <w:tab w:val="right" w:leader="dot" w:pos="9016"/>
            </w:tabs>
            <w:rPr>
              <w:rFonts w:eastAsiaTheme="minorEastAsia"/>
              <w:noProof/>
              <w:lang w:eastAsia="en-GB"/>
            </w:rPr>
          </w:pPr>
          <w:hyperlink w:anchor="_Toc51897019" w:history="1">
            <w:r w:rsidRPr="00B43ED8">
              <w:rPr>
                <w:rStyle w:val="Hyperlink"/>
                <w:noProof/>
              </w:rPr>
              <w:t>Disk Types and attach process</w:t>
            </w:r>
            <w:r>
              <w:rPr>
                <w:noProof/>
                <w:webHidden/>
              </w:rPr>
              <w:tab/>
            </w:r>
            <w:r>
              <w:rPr>
                <w:noProof/>
                <w:webHidden/>
              </w:rPr>
              <w:fldChar w:fldCharType="begin"/>
            </w:r>
            <w:r>
              <w:rPr>
                <w:noProof/>
                <w:webHidden/>
              </w:rPr>
              <w:instrText xml:space="preserve"> PAGEREF _Toc51897019 \h </w:instrText>
            </w:r>
            <w:r>
              <w:rPr>
                <w:noProof/>
                <w:webHidden/>
              </w:rPr>
            </w:r>
            <w:r>
              <w:rPr>
                <w:noProof/>
                <w:webHidden/>
              </w:rPr>
              <w:fldChar w:fldCharType="separate"/>
            </w:r>
            <w:r>
              <w:rPr>
                <w:noProof/>
                <w:webHidden/>
              </w:rPr>
              <w:t>17</w:t>
            </w:r>
            <w:r>
              <w:rPr>
                <w:noProof/>
                <w:webHidden/>
              </w:rPr>
              <w:fldChar w:fldCharType="end"/>
            </w:r>
          </w:hyperlink>
        </w:p>
        <w:p w14:paraId="015336DA" w14:textId="473E4BE3" w:rsidR="0057145A" w:rsidRDefault="0057145A">
          <w:pPr>
            <w:pStyle w:val="TOC1"/>
            <w:tabs>
              <w:tab w:val="right" w:leader="dot" w:pos="9016"/>
            </w:tabs>
            <w:rPr>
              <w:rFonts w:eastAsiaTheme="minorEastAsia"/>
              <w:noProof/>
              <w:lang w:eastAsia="en-GB"/>
            </w:rPr>
          </w:pPr>
          <w:hyperlink w:anchor="_Toc51897020" w:history="1">
            <w:r w:rsidRPr="00B43ED8">
              <w:rPr>
                <w:rStyle w:val="Hyperlink"/>
                <w:noProof/>
              </w:rPr>
              <w:t>Azure Disk Encryption</w:t>
            </w:r>
            <w:r>
              <w:rPr>
                <w:noProof/>
                <w:webHidden/>
              </w:rPr>
              <w:tab/>
            </w:r>
            <w:r>
              <w:rPr>
                <w:noProof/>
                <w:webHidden/>
              </w:rPr>
              <w:fldChar w:fldCharType="begin"/>
            </w:r>
            <w:r>
              <w:rPr>
                <w:noProof/>
                <w:webHidden/>
              </w:rPr>
              <w:instrText xml:space="preserve"> PAGEREF _Toc51897020 \h </w:instrText>
            </w:r>
            <w:r>
              <w:rPr>
                <w:noProof/>
                <w:webHidden/>
              </w:rPr>
            </w:r>
            <w:r>
              <w:rPr>
                <w:noProof/>
                <w:webHidden/>
              </w:rPr>
              <w:fldChar w:fldCharType="separate"/>
            </w:r>
            <w:r>
              <w:rPr>
                <w:noProof/>
                <w:webHidden/>
              </w:rPr>
              <w:t>17</w:t>
            </w:r>
            <w:r>
              <w:rPr>
                <w:noProof/>
                <w:webHidden/>
              </w:rPr>
              <w:fldChar w:fldCharType="end"/>
            </w:r>
          </w:hyperlink>
        </w:p>
        <w:p w14:paraId="706C04E9" w14:textId="35BF2479" w:rsidR="0057145A" w:rsidRDefault="0057145A">
          <w:pPr>
            <w:pStyle w:val="TOC3"/>
            <w:tabs>
              <w:tab w:val="right" w:leader="dot" w:pos="9016"/>
            </w:tabs>
            <w:rPr>
              <w:rFonts w:eastAsiaTheme="minorEastAsia"/>
              <w:noProof/>
              <w:lang w:eastAsia="en-GB"/>
            </w:rPr>
          </w:pPr>
          <w:hyperlink w:anchor="_Toc51897021" w:history="1">
            <w:r w:rsidRPr="00B43ED8">
              <w:rPr>
                <w:rStyle w:val="Hyperlink"/>
                <w:noProof/>
              </w:rPr>
              <w:t>Terminology</w:t>
            </w:r>
            <w:r>
              <w:rPr>
                <w:noProof/>
                <w:webHidden/>
              </w:rPr>
              <w:tab/>
            </w:r>
            <w:r>
              <w:rPr>
                <w:noProof/>
                <w:webHidden/>
              </w:rPr>
              <w:fldChar w:fldCharType="begin"/>
            </w:r>
            <w:r>
              <w:rPr>
                <w:noProof/>
                <w:webHidden/>
              </w:rPr>
              <w:instrText xml:space="preserve"> PAGEREF _Toc51897021 \h </w:instrText>
            </w:r>
            <w:r>
              <w:rPr>
                <w:noProof/>
                <w:webHidden/>
              </w:rPr>
            </w:r>
            <w:r>
              <w:rPr>
                <w:noProof/>
                <w:webHidden/>
              </w:rPr>
              <w:fldChar w:fldCharType="separate"/>
            </w:r>
            <w:r>
              <w:rPr>
                <w:noProof/>
                <w:webHidden/>
              </w:rPr>
              <w:t>17</w:t>
            </w:r>
            <w:r>
              <w:rPr>
                <w:noProof/>
                <w:webHidden/>
              </w:rPr>
              <w:fldChar w:fldCharType="end"/>
            </w:r>
          </w:hyperlink>
        </w:p>
        <w:p w14:paraId="7B0555EE" w14:textId="093F6D35" w:rsidR="0057145A" w:rsidRDefault="0057145A">
          <w:pPr>
            <w:pStyle w:val="TOC3"/>
            <w:tabs>
              <w:tab w:val="right" w:leader="dot" w:pos="9016"/>
            </w:tabs>
            <w:rPr>
              <w:rFonts w:eastAsiaTheme="minorEastAsia"/>
              <w:noProof/>
              <w:lang w:eastAsia="en-GB"/>
            </w:rPr>
          </w:pPr>
          <w:hyperlink w:anchor="_Toc51897022" w:history="1">
            <w:r w:rsidRPr="00B43ED8">
              <w:rPr>
                <w:rStyle w:val="Hyperlink"/>
                <w:noProof/>
              </w:rPr>
              <w:t>VM Requirement for Encryption</w:t>
            </w:r>
            <w:r>
              <w:rPr>
                <w:noProof/>
                <w:webHidden/>
              </w:rPr>
              <w:tab/>
            </w:r>
            <w:r>
              <w:rPr>
                <w:noProof/>
                <w:webHidden/>
              </w:rPr>
              <w:fldChar w:fldCharType="begin"/>
            </w:r>
            <w:r>
              <w:rPr>
                <w:noProof/>
                <w:webHidden/>
              </w:rPr>
              <w:instrText xml:space="preserve"> PAGEREF _Toc51897022 \h </w:instrText>
            </w:r>
            <w:r>
              <w:rPr>
                <w:noProof/>
                <w:webHidden/>
              </w:rPr>
            </w:r>
            <w:r>
              <w:rPr>
                <w:noProof/>
                <w:webHidden/>
              </w:rPr>
              <w:fldChar w:fldCharType="separate"/>
            </w:r>
            <w:r>
              <w:rPr>
                <w:noProof/>
                <w:webHidden/>
              </w:rPr>
              <w:t>18</w:t>
            </w:r>
            <w:r>
              <w:rPr>
                <w:noProof/>
                <w:webHidden/>
              </w:rPr>
              <w:fldChar w:fldCharType="end"/>
            </w:r>
          </w:hyperlink>
        </w:p>
        <w:p w14:paraId="16BE776F" w14:textId="11F94BDF" w:rsidR="0057145A" w:rsidRDefault="0057145A">
          <w:pPr>
            <w:pStyle w:val="TOC2"/>
            <w:tabs>
              <w:tab w:val="right" w:leader="dot" w:pos="9016"/>
            </w:tabs>
            <w:rPr>
              <w:rFonts w:eastAsiaTheme="minorEastAsia"/>
              <w:noProof/>
              <w:lang w:eastAsia="en-GB"/>
            </w:rPr>
          </w:pPr>
          <w:hyperlink w:anchor="_Toc51897023" w:history="1">
            <w:r w:rsidRPr="00B43ED8">
              <w:rPr>
                <w:rStyle w:val="Hyperlink"/>
                <w:noProof/>
              </w:rPr>
              <w:t>Azure Backup</w:t>
            </w:r>
            <w:r>
              <w:rPr>
                <w:noProof/>
                <w:webHidden/>
              </w:rPr>
              <w:tab/>
            </w:r>
            <w:r>
              <w:rPr>
                <w:noProof/>
                <w:webHidden/>
              </w:rPr>
              <w:fldChar w:fldCharType="begin"/>
            </w:r>
            <w:r>
              <w:rPr>
                <w:noProof/>
                <w:webHidden/>
              </w:rPr>
              <w:instrText xml:space="preserve"> PAGEREF _Toc51897023 \h </w:instrText>
            </w:r>
            <w:r>
              <w:rPr>
                <w:noProof/>
                <w:webHidden/>
              </w:rPr>
            </w:r>
            <w:r>
              <w:rPr>
                <w:noProof/>
                <w:webHidden/>
              </w:rPr>
              <w:fldChar w:fldCharType="separate"/>
            </w:r>
            <w:r>
              <w:rPr>
                <w:noProof/>
                <w:webHidden/>
              </w:rPr>
              <w:t>18</w:t>
            </w:r>
            <w:r>
              <w:rPr>
                <w:noProof/>
                <w:webHidden/>
              </w:rPr>
              <w:fldChar w:fldCharType="end"/>
            </w:r>
          </w:hyperlink>
        </w:p>
        <w:p w14:paraId="23F8AD6D" w14:textId="2C8FB170" w:rsidR="0057145A" w:rsidRDefault="0057145A">
          <w:pPr>
            <w:pStyle w:val="TOC3"/>
            <w:tabs>
              <w:tab w:val="right" w:leader="dot" w:pos="9016"/>
            </w:tabs>
            <w:rPr>
              <w:rFonts w:eastAsiaTheme="minorEastAsia"/>
              <w:noProof/>
              <w:lang w:eastAsia="en-GB"/>
            </w:rPr>
          </w:pPr>
          <w:hyperlink w:anchor="_Toc51897024" w:history="1">
            <w:r w:rsidRPr="00B43ED8">
              <w:rPr>
                <w:rStyle w:val="Hyperlink"/>
                <w:noProof/>
              </w:rPr>
              <w:t>implement Azure Backup for VMs</w:t>
            </w:r>
            <w:r>
              <w:rPr>
                <w:noProof/>
                <w:webHidden/>
              </w:rPr>
              <w:tab/>
            </w:r>
            <w:r>
              <w:rPr>
                <w:noProof/>
                <w:webHidden/>
              </w:rPr>
              <w:fldChar w:fldCharType="begin"/>
            </w:r>
            <w:r>
              <w:rPr>
                <w:noProof/>
                <w:webHidden/>
              </w:rPr>
              <w:instrText xml:space="preserve"> PAGEREF _Toc51897024 \h </w:instrText>
            </w:r>
            <w:r>
              <w:rPr>
                <w:noProof/>
                <w:webHidden/>
              </w:rPr>
            </w:r>
            <w:r>
              <w:rPr>
                <w:noProof/>
                <w:webHidden/>
              </w:rPr>
              <w:fldChar w:fldCharType="separate"/>
            </w:r>
            <w:r>
              <w:rPr>
                <w:noProof/>
                <w:webHidden/>
              </w:rPr>
              <w:t>19</w:t>
            </w:r>
            <w:r>
              <w:rPr>
                <w:noProof/>
                <w:webHidden/>
              </w:rPr>
              <w:fldChar w:fldCharType="end"/>
            </w:r>
          </w:hyperlink>
        </w:p>
        <w:p w14:paraId="1621E8BF" w14:textId="76DC03D1" w:rsidR="0057145A" w:rsidRDefault="0057145A">
          <w:pPr>
            <w:pStyle w:val="TOC1"/>
            <w:tabs>
              <w:tab w:val="right" w:leader="dot" w:pos="9016"/>
            </w:tabs>
            <w:rPr>
              <w:rFonts w:eastAsiaTheme="minorEastAsia"/>
              <w:noProof/>
              <w:lang w:eastAsia="en-GB"/>
            </w:rPr>
          </w:pPr>
          <w:hyperlink w:anchor="_Toc51897025" w:history="1">
            <w:r w:rsidRPr="00B43ED8">
              <w:rPr>
                <w:rStyle w:val="Hyperlink"/>
                <w:noProof/>
              </w:rPr>
              <w:t>VM Cli</w:t>
            </w:r>
            <w:r>
              <w:rPr>
                <w:noProof/>
                <w:webHidden/>
              </w:rPr>
              <w:tab/>
            </w:r>
            <w:r>
              <w:rPr>
                <w:noProof/>
                <w:webHidden/>
              </w:rPr>
              <w:fldChar w:fldCharType="begin"/>
            </w:r>
            <w:r>
              <w:rPr>
                <w:noProof/>
                <w:webHidden/>
              </w:rPr>
              <w:instrText xml:space="preserve"> PAGEREF _Toc51897025 \h </w:instrText>
            </w:r>
            <w:r>
              <w:rPr>
                <w:noProof/>
                <w:webHidden/>
              </w:rPr>
            </w:r>
            <w:r>
              <w:rPr>
                <w:noProof/>
                <w:webHidden/>
              </w:rPr>
              <w:fldChar w:fldCharType="separate"/>
            </w:r>
            <w:r>
              <w:rPr>
                <w:noProof/>
                <w:webHidden/>
              </w:rPr>
              <w:t>19</w:t>
            </w:r>
            <w:r>
              <w:rPr>
                <w:noProof/>
                <w:webHidden/>
              </w:rPr>
              <w:fldChar w:fldCharType="end"/>
            </w:r>
          </w:hyperlink>
        </w:p>
        <w:p w14:paraId="2DEA9911" w14:textId="2B00FE1B" w:rsidR="0057145A" w:rsidRDefault="0057145A">
          <w:pPr>
            <w:pStyle w:val="TOC1"/>
            <w:tabs>
              <w:tab w:val="right" w:leader="dot" w:pos="9016"/>
            </w:tabs>
            <w:rPr>
              <w:rFonts w:eastAsiaTheme="minorEastAsia"/>
              <w:noProof/>
              <w:lang w:eastAsia="en-GB"/>
            </w:rPr>
          </w:pPr>
          <w:hyperlink w:anchor="_Toc51897026" w:history="1">
            <w:r w:rsidRPr="00B43ED8">
              <w:rPr>
                <w:rStyle w:val="Hyperlink"/>
                <w:noProof/>
              </w:rPr>
              <w:t>VM Power Shell</w:t>
            </w:r>
            <w:r>
              <w:rPr>
                <w:noProof/>
                <w:webHidden/>
              </w:rPr>
              <w:tab/>
            </w:r>
            <w:r>
              <w:rPr>
                <w:noProof/>
                <w:webHidden/>
              </w:rPr>
              <w:fldChar w:fldCharType="begin"/>
            </w:r>
            <w:r>
              <w:rPr>
                <w:noProof/>
                <w:webHidden/>
              </w:rPr>
              <w:instrText xml:space="preserve"> PAGEREF _Toc51897026 \h </w:instrText>
            </w:r>
            <w:r>
              <w:rPr>
                <w:noProof/>
                <w:webHidden/>
              </w:rPr>
            </w:r>
            <w:r>
              <w:rPr>
                <w:noProof/>
                <w:webHidden/>
              </w:rPr>
              <w:fldChar w:fldCharType="separate"/>
            </w:r>
            <w:r>
              <w:rPr>
                <w:noProof/>
                <w:webHidden/>
              </w:rPr>
              <w:t>19</w:t>
            </w:r>
            <w:r>
              <w:rPr>
                <w:noProof/>
                <w:webHidden/>
              </w:rPr>
              <w:fldChar w:fldCharType="end"/>
            </w:r>
          </w:hyperlink>
        </w:p>
        <w:p w14:paraId="1BFEE510" w14:textId="2D622C27" w:rsidR="0057145A" w:rsidRDefault="0057145A">
          <w:pPr>
            <w:pStyle w:val="TOC3"/>
            <w:tabs>
              <w:tab w:val="right" w:leader="dot" w:pos="9016"/>
            </w:tabs>
            <w:rPr>
              <w:rFonts w:eastAsiaTheme="minorEastAsia"/>
              <w:noProof/>
              <w:lang w:eastAsia="en-GB"/>
            </w:rPr>
          </w:pPr>
          <w:hyperlink w:anchor="_Toc51897027" w:history="1">
            <w:r w:rsidRPr="00B43ED8">
              <w:rPr>
                <w:rStyle w:val="Hyperlink"/>
                <w:noProof/>
              </w:rPr>
              <w:t>NetworkWatcherRG</w:t>
            </w:r>
            <w:r>
              <w:rPr>
                <w:noProof/>
                <w:webHidden/>
              </w:rPr>
              <w:tab/>
            </w:r>
            <w:r>
              <w:rPr>
                <w:noProof/>
                <w:webHidden/>
              </w:rPr>
              <w:fldChar w:fldCharType="begin"/>
            </w:r>
            <w:r>
              <w:rPr>
                <w:noProof/>
                <w:webHidden/>
              </w:rPr>
              <w:instrText xml:space="preserve"> PAGEREF _Toc51897027 \h </w:instrText>
            </w:r>
            <w:r>
              <w:rPr>
                <w:noProof/>
                <w:webHidden/>
              </w:rPr>
            </w:r>
            <w:r>
              <w:rPr>
                <w:noProof/>
                <w:webHidden/>
              </w:rPr>
              <w:fldChar w:fldCharType="separate"/>
            </w:r>
            <w:r>
              <w:rPr>
                <w:noProof/>
                <w:webHidden/>
              </w:rPr>
              <w:t>19</w:t>
            </w:r>
            <w:r>
              <w:rPr>
                <w:noProof/>
                <w:webHidden/>
              </w:rPr>
              <w:fldChar w:fldCharType="end"/>
            </w:r>
          </w:hyperlink>
        </w:p>
        <w:p w14:paraId="1CA66005" w14:textId="7D8CE190" w:rsidR="0057145A" w:rsidRDefault="0057145A">
          <w:pPr>
            <w:pStyle w:val="TOC1"/>
            <w:tabs>
              <w:tab w:val="right" w:leader="dot" w:pos="9016"/>
            </w:tabs>
            <w:rPr>
              <w:rFonts w:eastAsiaTheme="minorEastAsia"/>
              <w:noProof/>
              <w:lang w:eastAsia="en-GB"/>
            </w:rPr>
          </w:pPr>
          <w:hyperlink w:anchor="_Toc51897028" w:history="1">
            <w:r w:rsidRPr="00B43ED8">
              <w:rPr>
                <w:rStyle w:val="Hyperlink"/>
                <w:noProof/>
              </w:rPr>
              <w:t>Tasks :</w:t>
            </w:r>
            <w:r>
              <w:rPr>
                <w:noProof/>
                <w:webHidden/>
              </w:rPr>
              <w:tab/>
            </w:r>
            <w:r>
              <w:rPr>
                <w:noProof/>
                <w:webHidden/>
              </w:rPr>
              <w:fldChar w:fldCharType="begin"/>
            </w:r>
            <w:r>
              <w:rPr>
                <w:noProof/>
                <w:webHidden/>
              </w:rPr>
              <w:instrText xml:space="preserve"> PAGEREF _Toc51897028 \h </w:instrText>
            </w:r>
            <w:r>
              <w:rPr>
                <w:noProof/>
                <w:webHidden/>
              </w:rPr>
            </w:r>
            <w:r>
              <w:rPr>
                <w:noProof/>
                <w:webHidden/>
              </w:rPr>
              <w:fldChar w:fldCharType="separate"/>
            </w:r>
            <w:r>
              <w:rPr>
                <w:noProof/>
                <w:webHidden/>
              </w:rPr>
              <w:t>19</w:t>
            </w:r>
            <w:r>
              <w:rPr>
                <w:noProof/>
                <w:webHidden/>
              </w:rPr>
              <w:fldChar w:fldCharType="end"/>
            </w:r>
          </w:hyperlink>
        </w:p>
        <w:p w14:paraId="35BE650D" w14:textId="1306F668" w:rsidR="0057145A" w:rsidRDefault="0057145A">
          <w:pPr>
            <w:pStyle w:val="TOC2"/>
            <w:tabs>
              <w:tab w:val="right" w:leader="dot" w:pos="9016"/>
            </w:tabs>
            <w:rPr>
              <w:rFonts w:eastAsiaTheme="minorEastAsia"/>
              <w:noProof/>
              <w:lang w:eastAsia="en-GB"/>
            </w:rPr>
          </w:pPr>
          <w:hyperlink w:anchor="_Toc51897029" w:history="1">
            <w:r w:rsidRPr="00B43ED8">
              <w:rPr>
                <w:rStyle w:val="Hyperlink"/>
                <w:noProof/>
              </w:rPr>
              <w:t>Add disks</w:t>
            </w:r>
            <w:r>
              <w:rPr>
                <w:noProof/>
                <w:webHidden/>
              </w:rPr>
              <w:tab/>
            </w:r>
            <w:r>
              <w:rPr>
                <w:noProof/>
                <w:webHidden/>
              </w:rPr>
              <w:fldChar w:fldCharType="begin"/>
            </w:r>
            <w:r>
              <w:rPr>
                <w:noProof/>
                <w:webHidden/>
              </w:rPr>
              <w:instrText xml:space="preserve"> PAGEREF _Toc51897029 \h </w:instrText>
            </w:r>
            <w:r>
              <w:rPr>
                <w:noProof/>
                <w:webHidden/>
              </w:rPr>
            </w:r>
            <w:r>
              <w:rPr>
                <w:noProof/>
                <w:webHidden/>
              </w:rPr>
              <w:fldChar w:fldCharType="separate"/>
            </w:r>
            <w:r>
              <w:rPr>
                <w:noProof/>
                <w:webHidden/>
              </w:rPr>
              <w:t>19</w:t>
            </w:r>
            <w:r>
              <w:rPr>
                <w:noProof/>
                <w:webHidden/>
              </w:rPr>
              <w:fldChar w:fldCharType="end"/>
            </w:r>
          </w:hyperlink>
        </w:p>
        <w:p w14:paraId="64377744" w14:textId="4F4B00E1" w:rsidR="0057145A" w:rsidRDefault="0057145A">
          <w:pPr>
            <w:pStyle w:val="TOC2"/>
            <w:tabs>
              <w:tab w:val="right" w:leader="dot" w:pos="9016"/>
            </w:tabs>
            <w:rPr>
              <w:rFonts w:eastAsiaTheme="minorEastAsia"/>
              <w:noProof/>
              <w:lang w:eastAsia="en-GB"/>
            </w:rPr>
          </w:pPr>
          <w:hyperlink w:anchor="_Toc51897030" w:history="1">
            <w:r w:rsidRPr="00B43ED8">
              <w:rPr>
                <w:rStyle w:val="Hyperlink"/>
                <w:noProof/>
              </w:rPr>
              <w:t>Add NIC Card/network interfaces</w:t>
            </w:r>
            <w:r>
              <w:rPr>
                <w:noProof/>
                <w:webHidden/>
              </w:rPr>
              <w:tab/>
            </w:r>
            <w:r>
              <w:rPr>
                <w:noProof/>
                <w:webHidden/>
              </w:rPr>
              <w:fldChar w:fldCharType="begin"/>
            </w:r>
            <w:r>
              <w:rPr>
                <w:noProof/>
                <w:webHidden/>
              </w:rPr>
              <w:instrText xml:space="preserve"> PAGEREF _Toc51897030 \h </w:instrText>
            </w:r>
            <w:r>
              <w:rPr>
                <w:noProof/>
                <w:webHidden/>
              </w:rPr>
            </w:r>
            <w:r>
              <w:rPr>
                <w:noProof/>
                <w:webHidden/>
              </w:rPr>
              <w:fldChar w:fldCharType="separate"/>
            </w:r>
            <w:r>
              <w:rPr>
                <w:noProof/>
                <w:webHidden/>
              </w:rPr>
              <w:t>19</w:t>
            </w:r>
            <w:r>
              <w:rPr>
                <w:noProof/>
                <w:webHidden/>
              </w:rPr>
              <w:fldChar w:fldCharType="end"/>
            </w:r>
          </w:hyperlink>
        </w:p>
        <w:p w14:paraId="3EE759D9" w14:textId="5EE77AF3" w:rsidR="0057145A" w:rsidRDefault="0057145A">
          <w:pPr>
            <w:pStyle w:val="TOC1"/>
            <w:tabs>
              <w:tab w:val="right" w:leader="dot" w:pos="9016"/>
            </w:tabs>
            <w:rPr>
              <w:rFonts w:eastAsiaTheme="minorEastAsia"/>
              <w:noProof/>
              <w:lang w:eastAsia="en-GB"/>
            </w:rPr>
          </w:pPr>
          <w:hyperlink w:anchor="_Toc51897031" w:history="1">
            <w:r w:rsidRPr="00B43ED8">
              <w:rPr>
                <w:rStyle w:val="Hyperlink"/>
                <w:noProof/>
              </w:rPr>
              <w:t>FAQ</w:t>
            </w:r>
            <w:r>
              <w:rPr>
                <w:noProof/>
                <w:webHidden/>
              </w:rPr>
              <w:tab/>
            </w:r>
            <w:r>
              <w:rPr>
                <w:noProof/>
                <w:webHidden/>
              </w:rPr>
              <w:fldChar w:fldCharType="begin"/>
            </w:r>
            <w:r>
              <w:rPr>
                <w:noProof/>
                <w:webHidden/>
              </w:rPr>
              <w:instrText xml:space="preserve"> PAGEREF _Toc51897031 \h </w:instrText>
            </w:r>
            <w:r>
              <w:rPr>
                <w:noProof/>
                <w:webHidden/>
              </w:rPr>
            </w:r>
            <w:r>
              <w:rPr>
                <w:noProof/>
                <w:webHidden/>
              </w:rPr>
              <w:fldChar w:fldCharType="separate"/>
            </w:r>
            <w:r>
              <w:rPr>
                <w:noProof/>
                <w:webHidden/>
              </w:rPr>
              <w:t>19</w:t>
            </w:r>
            <w:r>
              <w:rPr>
                <w:noProof/>
                <w:webHidden/>
              </w:rPr>
              <w:fldChar w:fldCharType="end"/>
            </w:r>
          </w:hyperlink>
        </w:p>
        <w:p w14:paraId="4C6EB41F" w14:textId="0EB65687" w:rsidR="0057145A" w:rsidRDefault="0057145A">
          <w:pPr>
            <w:pStyle w:val="TOC2"/>
            <w:tabs>
              <w:tab w:val="right" w:leader="dot" w:pos="9016"/>
            </w:tabs>
            <w:rPr>
              <w:rFonts w:eastAsiaTheme="minorEastAsia"/>
              <w:noProof/>
              <w:lang w:eastAsia="en-GB"/>
            </w:rPr>
          </w:pPr>
          <w:hyperlink w:anchor="_Toc51897032" w:history="1">
            <w:r w:rsidRPr="00B43ED8">
              <w:rPr>
                <w:rStyle w:val="Hyperlink"/>
                <w:noProof/>
              </w:rPr>
              <w:t>Azure VM sizes with no local temporary disk</w:t>
            </w:r>
            <w:r>
              <w:rPr>
                <w:noProof/>
                <w:webHidden/>
              </w:rPr>
              <w:tab/>
            </w:r>
            <w:r>
              <w:rPr>
                <w:noProof/>
                <w:webHidden/>
              </w:rPr>
              <w:fldChar w:fldCharType="begin"/>
            </w:r>
            <w:r>
              <w:rPr>
                <w:noProof/>
                <w:webHidden/>
              </w:rPr>
              <w:instrText xml:space="preserve"> PAGEREF _Toc51897032 \h </w:instrText>
            </w:r>
            <w:r>
              <w:rPr>
                <w:noProof/>
                <w:webHidden/>
              </w:rPr>
            </w:r>
            <w:r>
              <w:rPr>
                <w:noProof/>
                <w:webHidden/>
              </w:rPr>
              <w:fldChar w:fldCharType="separate"/>
            </w:r>
            <w:r>
              <w:rPr>
                <w:noProof/>
                <w:webHidden/>
              </w:rPr>
              <w:t>19</w:t>
            </w:r>
            <w:r>
              <w:rPr>
                <w:noProof/>
                <w:webHidden/>
              </w:rPr>
              <w:fldChar w:fldCharType="end"/>
            </w:r>
          </w:hyperlink>
        </w:p>
        <w:p w14:paraId="788CF676" w14:textId="4E00DE61"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1897002"/>
      <w:r>
        <w:t>Glossry:</w:t>
      </w:r>
      <w:bookmarkEnd w:id="0"/>
    </w:p>
    <w:p w14:paraId="5D723903" w14:textId="38E63FB9" w:rsidR="00B8111F" w:rsidRDefault="00B8111F">
      <w:r w:rsidRPr="00DA63A4">
        <w:rPr>
          <w:b/>
          <w:bCs/>
        </w:rPr>
        <w:t>SKU</w:t>
      </w:r>
      <w:r>
        <w:t xml:space="preserve"> : Stock Keeping Units ( Various types or options a</w:t>
      </w:r>
      <w:r w:rsidR="00EE3085">
        <w:t>vailable)</w:t>
      </w:r>
    </w:p>
    <w:p w14:paraId="5BE45286" w14:textId="228BBB45" w:rsidR="00F2156D" w:rsidRDefault="00F2156D" w:rsidP="00F2156D">
      <w:r w:rsidRPr="00DA63A4">
        <w:rPr>
          <w:b/>
          <w:bCs/>
        </w:rPr>
        <w:t>Region</w:t>
      </w:r>
      <w:r>
        <w:t xml:space="preserve"> :  A set of datacenters deployed within a latency-defined perimeter and connected through a dedicated regional low-latency network.</w:t>
      </w:r>
    </w:p>
    <w:p w14:paraId="613EB9CA" w14:textId="0F3EF91F" w:rsidR="00F2156D" w:rsidRDefault="00F2156D" w:rsidP="00F2156D">
      <w:r w:rsidRPr="00DA63A4">
        <w:rPr>
          <w:b/>
          <w:bCs/>
        </w:rPr>
        <w:t>Geography</w:t>
      </w:r>
      <w:r>
        <w:t xml:space="preserve"> : An area of the world containing at least one Azure region. Geographies define a discrete market that preserve data residency and compliance boundaries. 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3E6A75CA" w14:textId="03F8F740" w:rsidR="00F2156D" w:rsidRDefault="00F2156D" w:rsidP="00F2156D">
      <w:r w:rsidRPr="00DA63A4">
        <w:rPr>
          <w:b/>
          <w:bCs/>
        </w:rPr>
        <w:t xml:space="preserve">Availability </w:t>
      </w:r>
      <w:r w:rsidR="00DA63A4" w:rsidRPr="00DA63A4">
        <w:rPr>
          <w:b/>
          <w:bCs/>
        </w:rPr>
        <w:t>Zone</w:t>
      </w:r>
      <w:r w:rsidR="00DA63A4">
        <w:t>:</w:t>
      </w:r>
      <w:r>
        <w:t xml:space="preserve"> Unique physical locations within a region. Each zone is made up of one or more datacenters equipped with independent power, cooling, and networking.</w:t>
      </w:r>
    </w:p>
    <w:p w14:paraId="1535A672" w14:textId="27C2F083" w:rsidR="00F2156D" w:rsidRDefault="00F2156D" w:rsidP="00F2156D">
      <w:r w:rsidRPr="00DA63A4">
        <w:rPr>
          <w:b/>
          <w:bCs/>
        </w:rPr>
        <w:t xml:space="preserve">Recommended </w:t>
      </w:r>
      <w:r w:rsidR="00DA63A4" w:rsidRPr="00DA63A4">
        <w:rPr>
          <w:b/>
          <w:bCs/>
        </w:rPr>
        <w:t>region</w:t>
      </w:r>
      <w:r w:rsidR="00DA63A4">
        <w:t>:</w:t>
      </w:r>
      <w:r>
        <w:t xml:space="preserve"> A region that provides the broadest range of service capabilities and is designed to support Availability Zones now, or in the future. These are designated in the Azure portal as Recommended.</w:t>
      </w:r>
    </w:p>
    <w:p w14:paraId="463F11A5" w14:textId="6A487134" w:rsidR="00F2156D" w:rsidRDefault="00F2156D" w:rsidP="00F2156D">
      <w:r w:rsidRPr="00DA63A4">
        <w:rPr>
          <w:b/>
          <w:bCs/>
        </w:rPr>
        <w:t xml:space="preserve">Alternate (other) </w:t>
      </w:r>
      <w:r w:rsidR="00DA63A4" w:rsidRPr="00DA63A4">
        <w:rPr>
          <w:b/>
          <w:bCs/>
        </w:rPr>
        <w:t>region</w:t>
      </w:r>
      <w:r w:rsidR="00DA63A4">
        <w:t>:</w:t>
      </w:r>
      <w:r>
        <w:t xml:space="preserve"> A region that extends Azure's footprint within a data residency boundary where a recommended region also exists. Alternate regions help to optimize latency and provide a second region for disaster recovery needs. They are not designed to support Availability Zones (although Azure conducts regular assessment of these regions to determine if they should become recommended regions). These are designated in the Azure portal as Other.</w:t>
      </w:r>
    </w:p>
    <w:p w14:paraId="7C94C38D" w14:textId="5A656D8D" w:rsidR="00F2156D" w:rsidRDefault="00F2156D" w:rsidP="00F2156D">
      <w:r w:rsidRPr="00DA63A4">
        <w:rPr>
          <w:b/>
          <w:bCs/>
        </w:rPr>
        <w:t xml:space="preserve">Foundational </w:t>
      </w:r>
      <w:r w:rsidR="00DA63A4" w:rsidRPr="00DA63A4">
        <w:rPr>
          <w:b/>
          <w:bCs/>
        </w:rPr>
        <w:t>service</w:t>
      </w:r>
      <w:r w:rsidR="00DA63A4">
        <w:t>:</w:t>
      </w:r>
      <w:r>
        <w:t xml:space="preserve"> A core Azure service that is available in all regions when the region is generally available.</w:t>
      </w:r>
    </w:p>
    <w:p w14:paraId="721EE58A" w14:textId="1AC7AC80" w:rsidR="00F2156D" w:rsidRDefault="00F2156D" w:rsidP="00F2156D">
      <w:r w:rsidRPr="00DA63A4">
        <w:rPr>
          <w:b/>
          <w:bCs/>
        </w:rPr>
        <w:t xml:space="preserve">Mainstream </w:t>
      </w:r>
      <w:r w:rsidR="00DA63A4" w:rsidRPr="00DA63A4">
        <w:rPr>
          <w:b/>
          <w:bCs/>
        </w:rPr>
        <w:t>service</w:t>
      </w:r>
      <w:r w:rsidR="00DA63A4">
        <w:t>:</w:t>
      </w:r>
      <w:r>
        <w:t xml:space="preserve"> An Azure service that is available in all recommended regions within 12 months of the region/service general availability or demand-driven availability in alternate regions.</w:t>
      </w:r>
    </w:p>
    <w:p w14:paraId="2658DFF0" w14:textId="4064297F" w:rsidR="00F2156D" w:rsidRDefault="00F2156D" w:rsidP="00F2156D">
      <w:r w:rsidRPr="00DA63A4">
        <w:rPr>
          <w:b/>
          <w:bCs/>
        </w:rPr>
        <w:t xml:space="preserve">Specialized </w:t>
      </w:r>
      <w:r w:rsidR="00DA63A4" w:rsidRPr="00DA63A4">
        <w:rPr>
          <w:b/>
          <w:bCs/>
        </w:rPr>
        <w:t>service</w:t>
      </w:r>
      <w:r w:rsidR="00DA63A4">
        <w:t>:</w:t>
      </w:r>
      <w:r>
        <w:t xml:space="preserve"> An Azure service that is demand-driven availability across regions backed by customized/specialized hardware.</w:t>
      </w:r>
    </w:p>
    <w:p w14:paraId="3A93B6F4" w14:textId="5E50A39B" w:rsidR="00F2156D" w:rsidRDefault="00F2156D" w:rsidP="00F2156D">
      <w:r w:rsidRPr="00DA63A4">
        <w:rPr>
          <w:b/>
          <w:bCs/>
        </w:rPr>
        <w:t xml:space="preserve">Regional </w:t>
      </w:r>
      <w:r w:rsidR="00DA63A4" w:rsidRPr="00DA63A4">
        <w:rPr>
          <w:b/>
          <w:bCs/>
        </w:rPr>
        <w:t>service</w:t>
      </w:r>
      <w:r w:rsidR="00DA63A4">
        <w:t>:</w:t>
      </w:r>
      <w:r>
        <w:t xml:space="preserve"> An Azure service that is deployed regionally and enables the customer to specify the region into which the service will be deployed. For a complete list, see Products available by region.</w:t>
      </w:r>
    </w:p>
    <w:p w14:paraId="742761E3" w14:textId="7F602AD8" w:rsidR="00F2156D" w:rsidRDefault="00F2156D" w:rsidP="00F2156D">
      <w:r w:rsidRPr="00DA63A4">
        <w:rPr>
          <w:b/>
          <w:bCs/>
        </w:rPr>
        <w:t xml:space="preserve">Non-regional </w:t>
      </w:r>
      <w:r w:rsidR="00DA63A4" w:rsidRPr="00DA63A4">
        <w:rPr>
          <w:b/>
          <w:bCs/>
        </w:rPr>
        <w:t>service</w:t>
      </w:r>
      <w:r w:rsidR="00DA63A4">
        <w:t>:</w:t>
      </w:r>
      <w:r>
        <w:t xml:space="preserve"> An Azure service for which there is no dependency on a specific Azure region. Non-regional services are deployed to two or more regions and if there is a regional failure, the instance of the service in another region continues servicing customers. For a complete list, see Products available by region.</w:t>
      </w:r>
    </w:p>
    <w:p w14:paraId="1CBC0919" w14:textId="4DF76649" w:rsidR="00C8616B" w:rsidRDefault="00C8616B"/>
    <w:p w14:paraId="68F8C289" w14:textId="77777777" w:rsidR="00691BFE" w:rsidRDefault="00691BFE" w:rsidP="00691BFE">
      <w:pPr>
        <w:pStyle w:val="Heading1"/>
      </w:pPr>
      <w:bookmarkStart w:id="1" w:name="_Toc51897003"/>
      <w:r>
        <w:t>Choose an Azure compute service for your application</w:t>
      </w:r>
      <w:bookmarkEnd w:id="1"/>
    </w:p>
    <w:p w14:paraId="271BE3E6" w14:textId="18BF513B" w:rsidR="00691BFE" w:rsidRDefault="00D46BDB">
      <w:hyperlink r:id="rId8" w:history="1">
        <w:r w:rsidR="00CA165F" w:rsidRPr="004C0427">
          <w:rPr>
            <w:rStyle w:val="Hyperlink"/>
          </w:rPr>
          <w:t>https://docs.microsoft.com/en-us/azure/architecture/guide/technology-choices/compute-decision-tree</w:t>
        </w:r>
      </w:hyperlink>
      <w:r w:rsidR="00CA165F">
        <w:t xml:space="preserve"> </w:t>
      </w:r>
    </w:p>
    <w:p w14:paraId="7E9BF74E" w14:textId="406B785A" w:rsidR="00CA165F" w:rsidRDefault="00CA165F"/>
    <w:p w14:paraId="75F4E8D6" w14:textId="18ADBD1E" w:rsidR="00CA165F" w:rsidRDefault="00D0090E">
      <w:r>
        <w:rPr>
          <w:noProof/>
        </w:rPr>
        <w:lastRenderedPageBreak/>
        <w:drawing>
          <wp:inline distT="0" distB="0" distL="0" distR="0" wp14:anchorId="5C3CE4D0" wp14:editId="58987A39">
            <wp:extent cx="5266481" cy="41303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2" t="10413" r="19714" b="5380"/>
                    <a:stretch/>
                  </pic:blipFill>
                  <pic:spPr bwMode="auto">
                    <a:xfrm>
                      <a:off x="0" y="0"/>
                      <a:ext cx="5294461" cy="4152323"/>
                    </a:xfrm>
                    <a:prstGeom prst="rect">
                      <a:avLst/>
                    </a:prstGeom>
                    <a:ln>
                      <a:noFill/>
                    </a:ln>
                    <a:extLst>
                      <a:ext uri="{53640926-AAD7-44D8-BBD7-CCE9431645EC}">
                        <a14:shadowObscured xmlns:a14="http://schemas.microsoft.com/office/drawing/2010/main"/>
                      </a:ext>
                    </a:extLst>
                  </pic:spPr>
                </pic:pic>
              </a:graphicData>
            </a:graphic>
          </wp:inline>
        </w:drawing>
      </w:r>
    </w:p>
    <w:p w14:paraId="18616482" w14:textId="77777777" w:rsidR="00691BFE" w:rsidRDefault="00691BFE"/>
    <w:p w14:paraId="4A1471E6" w14:textId="553A5453" w:rsidR="00F16665" w:rsidRDefault="00F16665" w:rsidP="00C8616B">
      <w:pPr>
        <w:pStyle w:val="Heading1"/>
      </w:pPr>
      <w:bookmarkStart w:id="2" w:name="_Toc51897004"/>
      <w:r>
        <w:t>Virtual Machine</w:t>
      </w:r>
      <w:bookmarkEnd w:id="2"/>
    </w:p>
    <w:p w14:paraId="39C1CCCB" w14:textId="5ADA5D03" w:rsidR="00F16665" w:rsidRDefault="00F16665"/>
    <w:p w14:paraId="062F310F" w14:textId="53FD82B9" w:rsidR="00F16665" w:rsidRDefault="000A4484" w:rsidP="00F263A7">
      <w:pPr>
        <w:pStyle w:val="Heading2"/>
      </w:pPr>
      <w:bookmarkStart w:id="3" w:name="_Toc51897005"/>
      <w:r>
        <w:t>VM Naming Convention</w:t>
      </w:r>
      <w:bookmarkEnd w:id="3"/>
    </w:p>
    <w:p w14:paraId="3F8CDBA8" w14:textId="11D07AA4" w:rsidR="000A4484" w:rsidRDefault="00D46BDB">
      <w:hyperlink r:id="rId10" w:history="1">
        <w:r w:rsidR="000A4484" w:rsidRPr="00AF4452">
          <w:rPr>
            <w:rStyle w:val="Hyperlink"/>
          </w:rPr>
          <w:t>https://docs.microsoft.com/en-us/azure/virtual-machines/vm-naming-conventions</w:t>
        </w:r>
      </w:hyperlink>
    </w:p>
    <w:p w14:paraId="7CCB9672" w14:textId="7965104D" w:rsidR="000A4484" w:rsidRDefault="000A4484"/>
    <w:p w14:paraId="70D1EE10" w14:textId="77777777" w:rsidR="00D47D9E" w:rsidRDefault="00D47D9E" w:rsidP="00D47D9E"/>
    <w:p w14:paraId="40A6D040" w14:textId="77777777" w:rsidR="00D47D9E" w:rsidRDefault="00D47D9E" w:rsidP="00D47D9E">
      <w:pPr>
        <w:pStyle w:val="Heading2"/>
      </w:pPr>
      <w:bookmarkStart w:id="4" w:name="_Toc51897006"/>
      <w:r w:rsidRPr="00610F8C">
        <w:t xml:space="preserve">Availability </w:t>
      </w:r>
      <w:r>
        <w:t>Sets</w:t>
      </w:r>
      <w:bookmarkEnd w:id="4"/>
    </w:p>
    <w:p w14:paraId="5A900B94" w14:textId="77777777" w:rsidR="00D47D9E" w:rsidRDefault="00D47D9E" w:rsidP="00D47D9E">
      <w:pPr>
        <w:rPr>
          <w:rFonts w:ascii="Segoe UI" w:hAnsi="Segoe UI" w:cs="Segoe UI"/>
          <w:color w:val="171717"/>
          <w:shd w:val="clear" w:color="auto" w:fill="FFFFFF"/>
        </w:rPr>
      </w:pPr>
      <w:r>
        <w:t>R</w:t>
      </w:r>
      <w:r w:rsidRPr="00890650">
        <w:rPr>
          <w:rFonts w:ascii="Segoe UI" w:hAnsi="Segoe UI" w:cs="Segoe UI"/>
          <w:color w:val="171717"/>
          <w:shd w:val="clear" w:color="auto" w:fill="FFFFFF"/>
        </w:rPr>
        <w:t xml:space="preserve">unning a VM with one or more replicated copies on separate hardware </w:t>
      </w:r>
      <w:r w:rsidRPr="009C6826">
        <w:rPr>
          <w:rFonts w:ascii="Segoe UI" w:hAnsi="Segoe UI" w:cs="Segoe UI"/>
          <w:b/>
          <w:bCs/>
          <w:color w:val="171717"/>
          <w:shd w:val="clear" w:color="auto" w:fill="FFFFFF"/>
        </w:rPr>
        <w:t>within the same Availability Zone</w:t>
      </w:r>
      <w:r w:rsidRPr="00890650">
        <w:rPr>
          <w:rFonts w:ascii="Segoe UI" w:hAnsi="Segoe UI" w:cs="Segoe UI"/>
          <w:color w:val="171717"/>
          <w:shd w:val="clear" w:color="auto" w:fill="FFFFFF"/>
        </w:rPr>
        <w:t>, providing resiliency against machine failure.</w:t>
      </w:r>
    </w:p>
    <w:p w14:paraId="63190EEB" w14:textId="77777777" w:rsidR="00D47D9E" w:rsidRDefault="00D47D9E" w:rsidP="00D47D9E">
      <w:pPr>
        <w:rPr>
          <w:rFonts w:ascii="Segoe UI" w:hAnsi="Segoe UI" w:cs="Segoe UI"/>
          <w:color w:val="171717"/>
          <w:shd w:val="clear" w:color="auto" w:fill="FFFFFF"/>
        </w:rPr>
      </w:pPr>
    </w:p>
    <w:p w14:paraId="535E4BA0" w14:textId="77777777" w:rsidR="00D47D9E" w:rsidRDefault="00D47D9E" w:rsidP="00D47D9E">
      <w:r>
        <w:rPr>
          <w:noProof/>
        </w:rPr>
        <w:lastRenderedPageBreak/>
        <w:drawing>
          <wp:inline distT="0" distB="0" distL="0" distR="0" wp14:anchorId="644DC437" wp14:editId="166D4CCC">
            <wp:extent cx="5937250" cy="2902899"/>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 t="27379" r="38178" b="20425"/>
                    <a:stretch/>
                  </pic:blipFill>
                  <pic:spPr bwMode="auto">
                    <a:xfrm>
                      <a:off x="0" y="0"/>
                      <a:ext cx="5956881" cy="2912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8156F" w14:textId="77777777" w:rsidR="00D47D9E" w:rsidRDefault="00D47D9E" w:rsidP="00D47D9E"/>
    <w:p w14:paraId="76AB3B22" w14:textId="77777777" w:rsidR="00D47D9E" w:rsidRDefault="00D47D9E" w:rsidP="00D47D9E">
      <w:r>
        <w:rPr>
          <w:noProof/>
        </w:rPr>
        <mc:AlternateContent>
          <mc:Choice Requires="wps">
            <w:drawing>
              <wp:anchor distT="0" distB="0" distL="114300" distR="114300" simplePos="0" relativeHeight="251659264" behindDoc="0" locked="0" layoutInCell="1" allowOverlap="1" wp14:anchorId="7A27E747" wp14:editId="67E07F55">
                <wp:simplePos x="0" y="0"/>
                <wp:positionH relativeFrom="column">
                  <wp:posOffset>4159250</wp:posOffset>
                </wp:positionH>
                <wp:positionV relativeFrom="paragraph">
                  <wp:posOffset>1746250</wp:posOffset>
                </wp:positionV>
                <wp:extent cx="234950" cy="190500"/>
                <wp:effectExtent l="19050" t="19050" r="12700" b="19050"/>
                <wp:wrapNone/>
                <wp:docPr id="8" name="Arrow: Up 8"/>
                <wp:cNvGraphicFramePr/>
                <a:graphic xmlns:a="http://schemas.openxmlformats.org/drawingml/2006/main">
                  <a:graphicData uri="http://schemas.microsoft.com/office/word/2010/wordprocessingShape">
                    <wps:wsp>
                      <wps:cNvSpPr/>
                      <wps:spPr>
                        <a:xfrm>
                          <a:off x="0" y="0"/>
                          <a:ext cx="234950" cy="1905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D92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27.5pt;margin-top:137.5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" adj="10800" fillcolor="#c00000" strokecolor="#1f3763 [1604]" strokeweight="1pt"/>
            </w:pict>
          </mc:Fallback>
        </mc:AlternateContent>
      </w:r>
      <w:r>
        <w:rPr>
          <w:noProof/>
        </w:rPr>
        <w:drawing>
          <wp:inline distT="0" distB="0" distL="0" distR="0" wp14:anchorId="2A81D97D" wp14:editId="528162AE">
            <wp:extent cx="5661660" cy="20891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 t="15363" b="19835"/>
                    <a:stretch/>
                  </pic:blipFill>
                  <pic:spPr bwMode="auto">
                    <a:xfrm>
                      <a:off x="0" y="0"/>
                      <a:ext cx="566166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87234" w14:textId="77777777" w:rsidR="00D47D9E" w:rsidRDefault="00D47D9E" w:rsidP="00D47D9E"/>
    <w:p w14:paraId="3911E944" w14:textId="77777777" w:rsidR="00D47D9E" w:rsidRPr="00EE7737" w:rsidRDefault="00D47D9E" w:rsidP="00D47D9E">
      <w:pPr>
        <w:rPr>
          <w:b/>
          <w:bCs/>
        </w:rPr>
      </w:pPr>
      <w:r w:rsidRPr="00EE7737">
        <w:rPr>
          <w:b/>
          <w:bCs/>
        </w:rPr>
        <w:t>Integration with availability sets</w:t>
      </w:r>
    </w:p>
    <w:p w14:paraId="7F2EAE44" w14:textId="77777777" w:rsidR="00D47D9E" w:rsidRDefault="00D47D9E" w:rsidP="00D47D9E">
      <w:r>
        <w:t>Managed disks are integrated with availability sets to ensure that the disks of VMs in an availability set are sufficiently isolated from each other to avoid a single point of failure. Disks are automatically placed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stored in the same stamp, so if one stamp goes down, the other instances of the application continue to run.</w:t>
      </w:r>
    </w:p>
    <w:p w14:paraId="3CE05B5E" w14:textId="77777777" w:rsidR="00D47D9E" w:rsidRDefault="00D47D9E" w:rsidP="00D47D9E"/>
    <w:p w14:paraId="061DF7F3" w14:textId="77777777" w:rsidR="00D47D9E" w:rsidRPr="00EE7737" w:rsidRDefault="00D47D9E" w:rsidP="00D47D9E">
      <w:pPr>
        <w:rPr>
          <w:b/>
          <w:bCs/>
        </w:rPr>
      </w:pPr>
      <w:r w:rsidRPr="00EE7737">
        <w:rPr>
          <w:b/>
          <w:bCs/>
        </w:rPr>
        <w:t>Integration with Availability Zones</w:t>
      </w:r>
    </w:p>
    <w:p w14:paraId="46BDCDBD" w14:textId="77777777" w:rsidR="00D47D9E" w:rsidRDefault="00D47D9E" w:rsidP="00D47D9E">
      <w:r>
        <w:t xml:space="preserve">Managed disks support Availability Zones, which is a high-availability offering that protects your applications from datacenter failures. Availability Zones are unique physical locations within an Azure region. Each zone is made up of one or more datacenters equipped with independent power, </w:t>
      </w:r>
      <w:r>
        <w:lastRenderedPageBreak/>
        <w:t>cooling, and networking. To ensure resiliency, there's a minimum of three separate zones in all enabled regions. With Availability Zones, Azure offers industry best 99.99% VM uptime SLA.</w:t>
      </w:r>
    </w:p>
    <w:p w14:paraId="7A8AA8CB" w14:textId="77777777" w:rsidR="00D47D9E" w:rsidRDefault="00D47D9E" w:rsidP="00D47D9E"/>
    <w:p w14:paraId="347A6B7C" w14:textId="77777777" w:rsidR="00D47D9E" w:rsidRDefault="00D47D9E" w:rsidP="00D47D9E">
      <w:r>
        <w:rPr>
          <w:noProof/>
        </w:rPr>
        <w:drawing>
          <wp:inline distT="0" distB="0" distL="0" distR="0" wp14:anchorId="48B397FC" wp14:editId="2CDA722B">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tx1"/>
                      </a:solidFill>
                    </a:ln>
                  </pic:spPr>
                </pic:pic>
              </a:graphicData>
            </a:graphic>
          </wp:inline>
        </w:drawing>
      </w:r>
    </w:p>
    <w:p w14:paraId="577A31B6" w14:textId="65FE9340" w:rsidR="00D47D9E" w:rsidRDefault="006E4FA3" w:rsidP="00D47D9E">
      <w:r w:rsidRPr="00D030CD">
        <w:rPr>
          <w:b/>
          <w:bCs/>
        </w:rPr>
        <w:t>Fault domain</w:t>
      </w:r>
      <w:r>
        <w:t xml:space="preserve"> share a common power </w:t>
      </w:r>
      <w:r w:rsidR="009100F6">
        <w:t>source and physical network switch.</w:t>
      </w:r>
    </w:p>
    <w:p w14:paraId="7263EFFD" w14:textId="0EAE0F27" w:rsidR="00D030CD" w:rsidRDefault="00D030CD" w:rsidP="00D47D9E">
      <w:r w:rsidRPr="00D030CD">
        <w:t xml:space="preserve">Virtual machines in the same </w:t>
      </w:r>
      <w:r w:rsidRPr="00D030CD">
        <w:rPr>
          <w:b/>
          <w:bCs/>
        </w:rPr>
        <w:t>update domain</w:t>
      </w:r>
      <w:r w:rsidRPr="00D030CD">
        <w:t xml:space="preserve"> will be restarted together during planned maintenance. Azure never restarts more than one update domain at a time.</w:t>
      </w:r>
    </w:p>
    <w:p w14:paraId="05D1FFC4" w14:textId="77777777" w:rsidR="00D47D9E" w:rsidRDefault="00D47D9E" w:rsidP="00D47D9E">
      <w:r>
        <w:rPr>
          <w:noProof/>
        </w:rPr>
        <w:drawing>
          <wp:inline distT="0" distB="0" distL="0" distR="0" wp14:anchorId="535AAA5F" wp14:editId="5846D4A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a:ln>
                      <a:solidFill>
                        <a:schemeClr val="tx1"/>
                      </a:solidFill>
                    </a:ln>
                  </pic:spPr>
                </pic:pic>
              </a:graphicData>
            </a:graphic>
          </wp:inline>
        </w:drawing>
      </w:r>
    </w:p>
    <w:p w14:paraId="43263509" w14:textId="77777777" w:rsidR="005B21DA" w:rsidRDefault="005B21DA"/>
    <w:p w14:paraId="02179CEE" w14:textId="77777777" w:rsidR="005B21DA" w:rsidRDefault="00A40319">
      <w:r>
        <w:t>Note:</w:t>
      </w:r>
    </w:p>
    <w:p w14:paraId="352F40B3" w14:textId="2C3D67A1" w:rsidR="00D47D9E" w:rsidRDefault="00A40319" w:rsidP="005B21DA">
      <w:pPr>
        <w:pStyle w:val="ListParagraph"/>
        <w:numPr>
          <w:ilvl w:val="0"/>
          <w:numId w:val="5"/>
        </w:numPr>
        <w:rPr>
          <w:b/>
          <w:bCs/>
        </w:rPr>
      </w:pPr>
      <w:r w:rsidRPr="005B21DA">
        <w:rPr>
          <w:b/>
          <w:bCs/>
        </w:rPr>
        <w:lastRenderedPageBreak/>
        <w:t xml:space="preserve">In </w:t>
      </w:r>
      <w:r w:rsidR="005B21DA" w:rsidRPr="005B21DA">
        <w:rPr>
          <w:b/>
          <w:bCs/>
        </w:rPr>
        <w:t>Availability</w:t>
      </w:r>
      <w:r w:rsidR="000D2440" w:rsidRPr="005B21DA">
        <w:rPr>
          <w:b/>
          <w:bCs/>
        </w:rPr>
        <w:t xml:space="preserve"> Set </w:t>
      </w:r>
      <w:r w:rsidR="00AB0356" w:rsidRPr="005B21DA">
        <w:rPr>
          <w:b/>
          <w:bCs/>
        </w:rPr>
        <w:t xml:space="preserve">you get to choose </w:t>
      </w:r>
      <w:r w:rsidR="005B21DA" w:rsidRPr="005B21DA">
        <w:rPr>
          <w:b/>
          <w:bCs/>
        </w:rPr>
        <w:t>Fault Domains and update domains.</w:t>
      </w:r>
    </w:p>
    <w:p w14:paraId="4ABD6674" w14:textId="77777777" w:rsidR="005B21DA" w:rsidRPr="005B21DA" w:rsidRDefault="005B21DA" w:rsidP="005B21DA">
      <w:pPr>
        <w:pStyle w:val="ListParagraph"/>
        <w:numPr>
          <w:ilvl w:val="0"/>
          <w:numId w:val="5"/>
        </w:numPr>
        <w:rPr>
          <w:b/>
          <w:bCs/>
        </w:rPr>
      </w:pPr>
    </w:p>
    <w:p w14:paraId="2EC09774" w14:textId="77777777" w:rsidR="00E0748E" w:rsidRDefault="00E0748E" w:rsidP="00E0748E">
      <w:pPr>
        <w:pStyle w:val="Heading2"/>
      </w:pPr>
      <w:bookmarkStart w:id="5" w:name="_Toc51897007"/>
      <w:r w:rsidRPr="00610F8C">
        <w:t xml:space="preserve">Availability </w:t>
      </w:r>
      <w:r>
        <w:t>Zone</w:t>
      </w:r>
      <w:bookmarkEnd w:id="5"/>
    </w:p>
    <w:p w14:paraId="2D7F0500" w14:textId="77777777" w:rsidR="00E0748E" w:rsidRPr="00E0748E" w:rsidRDefault="00D46BDB" w:rsidP="00E0748E">
      <w:hyperlink r:id="rId15" w:history="1">
        <w:r w:rsidR="00E0748E" w:rsidRPr="0003459B">
          <w:rPr>
            <w:rStyle w:val="Hyperlink"/>
          </w:rPr>
          <w:t>https://docs.microsoft.com/en-us/azure/availability-zones/az-overview</w:t>
        </w:r>
      </w:hyperlink>
      <w:r w:rsidR="00E0748E">
        <w:t xml:space="preserve"> </w:t>
      </w:r>
    </w:p>
    <w:p w14:paraId="23595B22" w14:textId="32ACE291" w:rsidR="00E0748E" w:rsidRDefault="00EE56D6">
      <w:pPr>
        <w:rPr>
          <w:rFonts w:ascii="Segoe UI" w:hAnsi="Segoe UI" w:cs="Segoe UI"/>
          <w:color w:val="171717"/>
          <w:shd w:val="clear" w:color="auto" w:fill="FFFFFF"/>
        </w:rPr>
      </w:pPr>
      <w:r>
        <w:rPr>
          <w:rFonts w:ascii="Segoe UI" w:hAnsi="Segoe UI" w:cs="Segoe UI"/>
          <w:color w:val="171717"/>
          <w:shd w:val="clear" w:color="auto" w:fill="FFFFFF"/>
        </w:rPr>
        <w:t>Availability Zones are unique physical locations within an Azure region. Each zone is made up of one or more datacenters equipped with independent power, cooling, and networking. To ensure resiliency, there's a minimum of three separate zones in all enabled regions. The physical separation of Availability Zones within a region protects applications and data from datacenter failures. Zone-redundant services replicate your applications and data across Availability Zones to protect from single-points-of-failure.</w:t>
      </w:r>
    </w:p>
    <w:p w14:paraId="2D7CAD3E" w14:textId="230EF1D3" w:rsidR="008134F1" w:rsidRDefault="008134F1">
      <w:pPr>
        <w:rPr>
          <w:rFonts w:ascii="Segoe UI" w:hAnsi="Segoe UI" w:cs="Segoe UI"/>
          <w:color w:val="171717"/>
          <w:shd w:val="clear" w:color="auto" w:fill="FFFFFF"/>
        </w:rPr>
      </w:pPr>
    </w:p>
    <w:p w14:paraId="0F5FFE60" w14:textId="2A524829" w:rsidR="008134F1" w:rsidRDefault="003E6D61">
      <w:r w:rsidRPr="003E6D61">
        <w:rPr>
          <w:noProof/>
        </w:rPr>
        <w:drawing>
          <wp:inline distT="0" distB="0" distL="0" distR="0" wp14:anchorId="774FDD09" wp14:editId="005A7BF6">
            <wp:extent cx="5731510"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2870"/>
                    </a:xfrm>
                    <a:prstGeom prst="rect">
                      <a:avLst/>
                    </a:prstGeom>
                  </pic:spPr>
                </pic:pic>
              </a:graphicData>
            </a:graphic>
          </wp:inline>
        </w:drawing>
      </w:r>
    </w:p>
    <w:p w14:paraId="31A724CA" w14:textId="0D255551" w:rsidR="003E6D61" w:rsidRDefault="003E6D61"/>
    <w:p w14:paraId="6E40DF26" w14:textId="77777777" w:rsidR="00B2379A" w:rsidRDefault="00B2379A" w:rsidP="00B2379A">
      <w:r>
        <w:rPr>
          <w:rFonts w:ascii="Segoe UI" w:hAnsi="Segoe UI" w:cs="Segoe UI"/>
          <w:color w:val="171717"/>
          <w:shd w:val="clear" w:color="auto" w:fill="FFFFFF"/>
        </w:rPr>
        <w:t xml:space="preserve">An Availability Zone in an Azure region is a combination of a </w:t>
      </w:r>
      <w:r w:rsidRPr="00D9142D">
        <w:rPr>
          <w:rFonts w:ascii="Segoe UI" w:hAnsi="Segoe UI" w:cs="Segoe UI"/>
          <w:b/>
          <w:bCs/>
          <w:color w:val="171717"/>
          <w:shd w:val="clear" w:color="auto" w:fill="FFFFFF"/>
        </w:rPr>
        <w:t>fault domain</w:t>
      </w:r>
      <w:r>
        <w:rPr>
          <w:rFonts w:ascii="Segoe UI" w:hAnsi="Segoe UI" w:cs="Segoe UI"/>
          <w:color w:val="171717"/>
          <w:shd w:val="clear" w:color="auto" w:fill="FFFFFF"/>
        </w:rPr>
        <w:t xml:space="preserve"> and </w:t>
      </w:r>
      <w:r w:rsidRPr="00D9142D">
        <w:rPr>
          <w:rFonts w:ascii="Segoe UI" w:hAnsi="Segoe UI" w:cs="Segoe UI"/>
          <w:b/>
          <w:bCs/>
          <w:color w:val="171717"/>
          <w:shd w:val="clear" w:color="auto" w:fill="FFFFFF"/>
        </w:rPr>
        <w:t>an 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49BDB7B4"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Fault domains define the group of virtual machines that share a common power source and network switch. </w:t>
      </w:r>
    </w:p>
    <w:p w14:paraId="0E3D5AD2"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The order of update domains being rebooted may not proceed sequentially during planned maintenance, but only one update domain is rebooted at a time.</w:t>
      </w:r>
    </w:p>
    <w:p w14:paraId="6C46ABFC" w14:textId="3BC69DFC" w:rsidR="00B2379A" w:rsidRDefault="00B2379A">
      <w:r w:rsidRPr="009539E3">
        <w:rPr>
          <w:noProof/>
        </w:rPr>
        <w:lastRenderedPageBreak/>
        <w:drawing>
          <wp:inline distT="0" distB="0" distL="0" distR="0" wp14:anchorId="4DA795D4" wp14:editId="072B0E0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4915"/>
                    </a:xfrm>
                    <a:prstGeom prst="rect">
                      <a:avLst/>
                    </a:prstGeom>
                  </pic:spPr>
                </pic:pic>
              </a:graphicData>
            </a:graphic>
          </wp:inline>
        </w:drawing>
      </w:r>
    </w:p>
    <w:p w14:paraId="36306541" w14:textId="0D09AD7A" w:rsidR="00E0748E" w:rsidRDefault="00D46BDB">
      <w:hyperlink r:id="rId18" w:history="1">
        <w:r w:rsidR="002760FF" w:rsidRPr="0003459B">
          <w:rPr>
            <w:rStyle w:val="Hyperlink"/>
          </w:rPr>
          <w:t>https://docs.microsoft.com/en-us/azure/virtual-machines/windows/manage-availability</w:t>
        </w:r>
      </w:hyperlink>
      <w:r w:rsidR="002760FF">
        <w:t xml:space="preserve"> </w:t>
      </w:r>
    </w:p>
    <w:p w14:paraId="7780FAB0" w14:textId="77777777" w:rsidR="0099304D" w:rsidRPr="0099304D" w:rsidRDefault="0099304D" w:rsidP="0099304D">
      <w:pPr>
        <w:spacing w:after="0" w:line="240" w:lineRule="auto"/>
        <w:rPr>
          <w:rFonts w:ascii="Times New Roman" w:eastAsia="Times New Roman" w:hAnsi="Times New Roman" w:cs="Times New Roman"/>
          <w:sz w:val="24"/>
          <w:szCs w:val="24"/>
          <w:lang w:eastAsia="en-GB"/>
        </w:rPr>
      </w:pPr>
      <w:r w:rsidRPr="0099304D">
        <w:rPr>
          <w:rFonts w:ascii="Segoe UI" w:eastAsia="Times New Roman" w:hAnsi="Segoe UI" w:cs="Segoe UI"/>
          <w:color w:val="2A2A2A"/>
          <w:sz w:val="18"/>
          <w:szCs w:val="18"/>
          <w:shd w:val="clear" w:color="auto" w:fill="FFFFFF"/>
          <w:lang w:eastAsia="en-GB"/>
        </w:rPr>
        <w:t>There are two categories of Availability Zones:</w:t>
      </w:r>
      <w:r w:rsidRPr="0099304D">
        <w:rPr>
          <w:rFonts w:ascii="Segoe UI" w:eastAsia="Times New Roman" w:hAnsi="Segoe UI" w:cs="Segoe UI"/>
          <w:color w:val="2A2A2A"/>
          <w:sz w:val="18"/>
          <w:szCs w:val="18"/>
          <w:lang w:eastAsia="en-GB"/>
        </w:rPr>
        <w:br/>
      </w:r>
    </w:p>
    <w:p w14:paraId="2A1E307E"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al Services</w:t>
      </w:r>
      <w:r w:rsidRPr="0099304D">
        <w:rPr>
          <w:rFonts w:ascii="Segoe UI" w:eastAsia="Times New Roman" w:hAnsi="Segoe UI" w:cs="Segoe UI"/>
          <w:color w:val="2A2A2A"/>
          <w:sz w:val="18"/>
          <w:szCs w:val="18"/>
          <w:lang w:eastAsia="en-GB"/>
        </w:rPr>
        <w:t> (Add the resource to a specific zone, for example VMs, Managed Disks, IP Addresses )</w:t>
      </w:r>
    </w:p>
    <w:p w14:paraId="633723AB"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e-redundant services</w:t>
      </w:r>
      <w:r w:rsidRPr="0099304D">
        <w:rPr>
          <w:rFonts w:ascii="Segoe UI" w:eastAsia="Times New Roman" w:hAnsi="Segoe UI" w:cs="Segoe UI"/>
          <w:color w:val="2A2A2A"/>
          <w:sz w:val="18"/>
          <w:szCs w:val="18"/>
          <w:lang w:eastAsia="en-GB"/>
        </w:rPr>
        <w:t> (Automatic replication across zones is enabled for SQL Database, zone-redundant storage)</w:t>
      </w:r>
    </w:p>
    <w:p w14:paraId="4170CA4A" w14:textId="3CE0B9D4" w:rsidR="00EE7737" w:rsidRDefault="00EE7737"/>
    <w:p w14:paraId="1445BCEE" w14:textId="07E98855" w:rsidR="00DD7A0E" w:rsidRDefault="00DD7A0E" w:rsidP="00DD7A0E">
      <w:pPr>
        <w:pStyle w:val="Heading3"/>
      </w:pPr>
      <w:bookmarkStart w:id="6" w:name="_Toc51897008"/>
      <w:r>
        <w:t>Availability zone vs Availability set</w:t>
      </w:r>
      <w:bookmarkEnd w:id="6"/>
    </w:p>
    <w:p w14:paraId="554B0047" w14:textId="718E26ED" w:rsidR="00DD7A0E" w:rsidRDefault="00C94A2A">
      <w:hyperlink r:id="rId19" w:history="1">
        <w:r w:rsidRPr="00D772C3">
          <w:rPr>
            <w:rStyle w:val="Hyperlink"/>
          </w:rPr>
          <w:t>https://social.technet.microsoft.com/wiki/contents/articles/51828.azure-vms-availability-sets-and-availability-zones.aspx</w:t>
        </w:r>
      </w:hyperlink>
      <w:r>
        <w:t xml:space="preserve"> </w:t>
      </w:r>
    </w:p>
    <w:p w14:paraId="75784256" w14:textId="2195E158" w:rsidR="009B09C2" w:rsidRDefault="009B09C2"/>
    <w:p w14:paraId="0DF2A970" w14:textId="315AF791" w:rsidR="009B09C2" w:rsidRDefault="009B09C2"/>
    <w:p w14:paraId="09D85344" w14:textId="77777777" w:rsidR="009B09C2" w:rsidRDefault="009B09C2"/>
    <w:tbl>
      <w:tblPr>
        <w:tblStyle w:val="GridTable1Light-Accent1"/>
        <w:tblW w:w="0" w:type="auto"/>
        <w:tblLook w:val="04A0" w:firstRow="1" w:lastRow="0" w:firstColumn="1" w:lastColumn="0" w:noHBand="0" w:noVBand="1"/>
      </w:tblPr>
      <w:tblGrid>
        <w:gridCol w:w="4508"/>
        <w:gridCol w:w="4508"/>
      </w:tblGrid>
      <w:tr w:rsidR="007647CA" w14:paraId="4512983E" w14:textId="77777777" w:rsidTr="00764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5A22CE" w14:textId="0F2ACCEC" w:rsidR="007647CA" w:rsidRDefault="006F2CC1">
            <w:r>
              <w:t>Availability set</w:t>
            </w:r>
          </w:p>
        </w:tc>
        <w:tc>
          <w:tcPr>
            <w:tcW w:w="4508" w:type="dxa"/>
          </w:tcPr>
          <w:p w14:paraId="26F5F707" w14:textId="36ACF7F0" w:rsidR="007647CA" w:rsidRDefault="006F2CC1">
            <w:pPr>
              <w:cnfStyle w:val="100000000000" w:firstRow="1" w:lastRow="0" w:firstColumn="0" w:lastColumn="0" w:oddVBand="0" w:evenVBand="0" w:oddHBand="0" w:evenHBand="0" w:firstRowFirstColumn="0" w:firstRowLastColumn="0" w:lastRowFirstColumn="0" w:lastRowLastColumn="0"/>
            </w:pPr>
            <w:r>
              <w:t>Availability zone</w:t>
            </w:r>
          </w:p>
        </w:tc>
      </w:tr>
      <w:tr w:rsidR="007647CA" w14:paraId="4706B9DA"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75674E0C" w14:textId="13C27540" w:rsidR="007647CA" w:rsidRPr="001F1C84" w:rsidRDefault="001F1C84">
            <w:pPr>
              <w:rPr>
                <w:b w:val="0"/>
                <w:bCs w:val="0"/>
              </w:rPr>
            </w:pPr>
            <w:r w:rsidRPr="001F1C84">
              <w:rPr>
                <w:b w:val="0"/>
                <w:bCs w:val="0"/>
              </w:rPr>
              <w:t xml:space="preserve">A group with two or more virtual machines in the </w:t>
            </w:r>
            <w:r w:rsidRPr="004C2CF4">
              <w:t>same Data Center</w:t>
            </w:r>
            <w:r w:rsidRPr="001F1C84">
              <w:rPr>
                <w:b w:val="0"/>
                <w:bCs w:val="0"/>
              </w:rPr>
              <w:t xml:space="preserve"> is called Availability Set</w:t>
            </w:r>
          </w:p>
        </w:tc>
        <w:tc>
          <w:tcPr>
            <w:tcW w:w="4508" w:type="dxa"/>
          </w:tcPr>
          <w:p w14:paraId="172A2629" w14:textId="0FFB405F" w:rsidR="007647CA" w:rsidRDefault="00133824">
            <w:pPr>
              <w:cnfStyle w:val="000000000000" w:firstRow="0" w:lastRow="0" w:firstColumn="0" w:lastColumn="0" w:oddVBand="0" w:evenVBand="0" w:oddHBand="0" w:evenHBand="0" w:firstRowFirstColumn="0" w:firstRowLastColumn="0" w:lastRowFirstColumn="0" w:lastRowLastColumn="0"/>
            </w:pPr>
            <w:r w:rsidRPr="00133824">
              <w:t xml:space="preserve">A group with two or more virtual machines in the </w:t>
            </w:r>
            <w:r w:rsidRPr="004C2CF4">
              <w:rPr>
                <w:b/>
                <w:bCs/>
              </w:rPr>
              <w:t xml:space="preserve">same </w:t>
            </w:r>
            <w:r w:rsidRPr="004C2CF4">
              <w:rPr>
                <w:b/>
                <w:bCs/>
              </w:rPr>
              <w:t>Zone (</w:t>
            </w:r>
            <w:r w:rsidR="004C2CF4" w:rsidRPr="004C2CF4">
              <w:rPr>
                <w:b/>
                <w:bCs/>
              </w:rPr>
              <w:t>more than one Data Center)</w:t>
            </w:r>
            <w:r w:rsidRPr="00133824">
              <w:t xml:space="preserve"> is called Availability Set</w:t>
            </w:r>
          </w:p>
        </w:tc>
      </w:tr>
      <w:tr w:rsidR="007647CA" w14:paraId="5917282C"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14BA8F" w14:textId="5678C0ED" w:rsidR="007647CA" w:rsidRPr="001F1C84" w:rsidRDefault="009B09C2">
            <w:pPr>
              <w:rPr>
                <w:b w:val="0"/>
                <w:bCs w:val="0"/>
              </w:rPr>
            </w:pPr>
            <w:r w:rsidRPr="009B09C2">
              <w:rPr>
                <w:b w:val="0"/>
                <w:bCs w:val="0"/>
              </w:rPr>
              <w:t>We can configure an Availability Set ONLY when we deploy a New Virtual Machine, we can't add an existing Virtual Machine to an Availability Set.</w:t>
            </w:r>
          </w:p>
        </w:tc>
        <w:tc>
          <w:tcPr>
            <w:tcW w:w="4508" w:type="dxa"/>
          </w:tcPr>
          <w:p w14:paraId="7E45DC08" w14:textId="77777777" w:rsidR="007647CA" w:rsidRDefault="007647CA">
            <w:pPr>
              <w:cnfStyle w:val="000000000000" w:firstRow="0" w:lastRow="0" w:firstColumn="0" w:lastColumn="0" w:oddVBand="0" w:evenVBand="0" w:oddHBand="0" w:evenHBand="0" w:firstRowFirstColumn="0" w:firstRowLastColumn="0" w:lastRowFirstColumn="0" w:lastRowLastColumn="0"/>
            </w:pPr>
          </w:p>
        </w:tc>
      </w:tr>
      <w:tr w:rsidR="007647CA" w14:paraId="27149FAF"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6D1731" w14:textId="26977511" w:rsidR="007647CA" w:rsidRPr="009A183C" w:rsidRDefault="008401AE">
            <w:pPr>
              <w:rPr>
                <w:b w:val="0"/>
                <w:bCs w:val="0"/>
              </w:rPr>
            </w:pPr>
            <w:r w:rsidRPr="009A183C">
              <w:rPr>
                <w:b w:val="0"/>
                <w:bCs w:val="0"/>
              </w:rPr>
              <w:lastRenderedPageBreak/>
              <w:t>Protect from Hardware failures within data centers</w:t>
            </w:r>
          </w:p>
        </w:tc>
        <w:tc>
          <w:tcPr>
            <w:tcW w:w="4508" w:type="dxa"/>
          </w:tcPr>
          <w:p w14:paraId="3C1FB2A1" w14:textId="07CFA281" w:rsidR="007647CA" w:rsidRDefault="008401AE">
            <w:pPr>
              <w:cnfStyle w:val="000000000000" w:firstRow="0" w:lastRow="0" w:firstColumn="0" w:lastColumn="0" w:oddVBand="0" w:evenVBand="0" w:oddHBand="0" w:evenHBand="0" w:firstRowFirstColumn="0" w:firstRowLastColumn="0" w:lastRowFirstColumn="0" w:lastRowLastColumn="0"/>
            </w:pPr>
            <w:r w:rsidRPr="009A183C">
              <w:t>Protect from entire data center failure</w:t>
            </w:r>
          </w:p>
        </w:tc>
      </w:tr>
      <w:tr w:rsidR="007647CA" w14:paraId="4EB6A4AB"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5D3EC434" w14:textId="50A2B45B" w:rsidR="007647CA" w:rsidRPr="009A183C" w:rsidRDefault="009A183C">
            <w:pPr>
              <w:rPr>
                <w:b w:val="0"/>
                <w:bCs w:val="0"/>
              </w:rPr>
            </w:pPr>
            <w:r w:rsidRPr="009A183C">
              <w:rPr>
                <w:b w:val="0"/>
                <w:bCs w:val="0"/>
              </w:rPr>
              <w:t>SLA 99.95%</w:t>
            </w:r>
          </w:p>
        </w:tc>
        <w:tc>
          <w:tcPr>
            <w:tcW w:w="4508" w:type="dxa"/>
          </w:tcPr>
          <w:p w14:paraId="4BF9F19B" w14:textId="4C0E114B" w:rsidR="007647CA" w:rsidRDefault="009A183C">
            <w:pPr>
              <w:cnfStyle w:val="000000000000" w:firstRow="0" w:lastRow="0" w:firstColumn="0" w:lastColumn="0" w:oddVBand="0" w:evenVBand="0" w:oddHBand="0" w:evenHBand="0" w:firstRowFirstColumn="0" w:firstRowLastColumn="0" w:lastRowFirstColumn="0" w:lastRowLastColumn="0"/>
            </w:pPr>
            <w:r>
              <w:t>SLA 99.99%</w:t>
            </w:r>
          </w:p>
        </w:tc>
      </w:tr>
    </w:tbl>
    <w:p w14:paraId="0905A150" w14:textId="77777777" w:rsidR="00027E31" w:rsidRDefault="00027E31"/>
    <w:p w14:paraId="58BFF95E" w14:textId="77777777" w:rsidR="00DD7A0E" w:rsidRDefault="00DD7A0E"/>
    <w:p w14:paraId="242199CF" w14:textId="6C15F438" w:rsidR="00283A01" w:rsidRDefault="00283A01" w:rsidP="00F263A7">
      <w:pPr>
        <w:pStyle w:val="Heading2"/>
      </w:pPr>
      <w:bookmarkStart w:id="7" w:name="_Toc51897009"/>
      <w:r>
        <w:t>Scale sets</w:t>
      </w:r>
      <w:bookmarkEnd w:id="7"/>
    </w:p>
    <w:p w14:paraId="2146EBC7" w14:textId="1AF5DDDE" w:rsidR="002B1990" w:rsidRDefault="00D46BDB" w:rsidP="002B1990">
      <w:hyperlink r:id="rId20" w:history="1">
        <w:r w:rsidR="00B25742" w:rsidRPr="00AF4452">
          <w:rPr>
            <w:rStyle w:val="Hyperlink"/>
          </w:rPr>
          <w:t>https://docs.microsoft.com/en-us/azure/virtual-machine-scale-sets/overview</w:t>
        </w:r>
      </w:hyperlink>
    </w:p>
    <w:p w14:paraId="1AC1A8A8" w14:textId="0B852611" w:rsidR="002B1990" w:rsidRPr="002B1990" w:rsidRDefault="002B1990" w:rsidP="002B1990">
      <w:r>
        <w:t xml:space="preserve">They are basically </w:t>
      </w:r>
      <w:r w:rsidR="00275BF0">
        <w:t>auto scaled VM machine groups</w:t>
      </w:r>
      <w:r w:rsidR="00B464F2">
        <w:t xml:space="preserve"> which scale up and down depending upon CPU usage.</w:t>
      </w:r>
    </w:p>
    <w:p w14:paraId="5033E744" w14:textId="2EEA46FE" w:rsidR="00473B37" w:rsidRDefault="00473B37">
      <w:r>
        <w:t xml:space="preserve">Azure virtual machine scale sets provide the management capabilities for applications that run across many VMs, </w:t>
      </w:r>
      <w:hyperlink r:id="rId21" w:history="1">
        <w:r>
          <w:rPr>
            <w:rStyle w:val="Hyperlink"/>
          </w:rPr>
          <w:t>automatic scaling of resources</w:t>
        </w:r>
      </w:hyperlink>
      <w:r>
        <w:t>, and load balancing of traffic.</w:t>
      </w:r>
    </w:p>
    <w:p w14:paraId="6CB249A6" w14:textId="0EC05B2C" w:rsidR="001D34A7" w:rsidRDefault="001D34A7"/>
    <w:p w14:paraId="04764FD3" w14:textId="75910EFB" w:rsidR="001D34A7" w:rsidRDefault="001D34A7">
      <w:r w:rsidRPr="001D34A7">
        <w:t>You can deploy VMs in a VM Scale Set (VMSS). VMSS lets you create and manage a group of identical, load-balanced VMs, and dynamically add or remove VMs from the set. If you set up your VMSS with availability sets, you have the option to deploy a single set per Availability Zone, and load balance traffic across zones.</w:t>
      </w:r>
    </w:p>
    <w:p w14:paraId="58F8A287" w14:textId="446918EC" w:rsidR="005D07EB" w:rsidRDefault="005D07EB">
      <w:r>
        <w:rPr>
          <w:noProof/>
        </w:rPr>
        <w:drawing>
          <wp:inline distT="0" distB="0" distL="0" distR="0" wp14:anchorId="0EEDED41" wp14:editId="15DBE29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lastRenderedPageBreak/>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scale based on host metrics, in-guest metrics, Application Insights, or schedule</w:t>
            </w:r>
          </w:p>
        </w:tc>
      </w:tr>
    </w:tbl>
    <w:p w14:paraId="2D601226" w14:textId="77777777" w:rsidR="00CE5A11" w:rsidRDefault="00CE5A11"/>
    <w:p w14:paraId="3BBFF913" w14:textId="45804B8F" w:rsidR="00CE5A11" w:rsidRDefault="00DA14F2">
      <w:r>
        <w:t>There is no additional cost to scale sets. You only pay for the underlying compute resources such as the VM instances, load balancer, or Managed Disk storage. The management and automation features, such as autoscale and redundancy, incur no additional charges over the use of VMs.</w:t>
      </w:r>
    </w:p>
    <w:p w14:paraId="65DF9027" w14:textId="02CBECBD" w:rsidR="009E08B5" w:rsidRDefault="009E08B5">
      <w:r>
        <w:rPr>
          <w:noProof/>
        </w:rPr>
        <w:drawing>
          <wp:inline distT="0" distB="0" distL="0" distR="0" wp14:anchorId="6445C774" wp14:editId="7A31FEE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702FC934" w14:textId="1DAA48E8" w:rsidR="00283A01" w:rsidRDefault="003D7234" w:rsidP="00A217F8">
      <w:pPr>
        <w:pStyle w:val="Heading3"/>
      </w:pPr>
      <w:bookmarkStart w:id="8" w:name="_Toc51897010"/>
      <w:r>
        <w:lastRenderedPageBreak/>
        <w:t>Azure Scale set vs Azu</w:t>
      </w:r>
      <w:r w:rsidR="00A217F8">
        <w:t>re Availability Zone</w:t>
      </w:r>
      <w:bookmarkEnd w:id="8"/>
    </w:p>
    <w:p w14:paraId="02B409C8" w14:textId="37702650" w:rsidR="00852F2D" w:rsidRDefault="00174184">
      <w:r>
        <w:rPr>
          <w:noProof/>
        </w:rPr>
        <w:drawing>
          <wp:inline distT="0" distB="0" distL="0" distR="0" wp14:anchorId="5F9A0B72" wp14:editId="106D511B">
            <wp:extent cx="5731510" cy="6475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75095"/>
                    </a:xfrm>
                    <a:prstGeom prst="rect">
                      <a:avLst/>
                    </a:prstGeom>
                  </pic:spPr>
                </pic:pic>
              </a:graphicData>
            </a:graphic>
          </wp:inline>
        </w:drawing>
      </w:r>
    </w:p>
    <w:p w14:paraId="647A93AB" w14:textId="3F3E2B88" w:rsidR="00343692" w:rsidRDefault="00D46BDB">
      <w:hyperlink r:id="rId25" w:history="1">
        <w:r w:rsidR="00343692" w:rsidRPr="004C0427">
          <w:rPr>
            <w:rStyle w:val="Hyperlink"/>
          </w:rPr>
          <w:t>https://tutorialsdojo.com/azure-scale-set-vs-availability-set/</w:t>
        </w:r>
      </w:hyperlink>
      <w:r w:rsidR="00343692">
        <w:t xml:space="preserve"> </w:t>
      </w:r>
    </w:p>
    <w:p w14:paraId="100937CE" w14:textId="50C5719E" w:rsidR="00852F2D" w:rsidRDefault="007424F1">
      <w:r>
        <w:t xml:space="preserve">To sum up use availability set when </w:t>
      </w:r>
      <w:r w:rsidR="000B0496">
        <w:t xml:space="preserve">load is predictable </w:t>
      </w:r>
      <w:r w:rsidR="003E7F7B">
        <w:t xml:space="preserve">or </w:t>
      </w:r>
      <w:r w:rsidR="00E97B49">
        <w:t xml:space="preserve">want redundancy </w:t>
      </w:r>
      <w:r w:rsidR="00066B54">
        <w:t>and scale set when load is unpredictable.</w:t>
      </w:r>
    </w:p>
    <w:p w14:paraId="7565C64A" w14:textId="77777777" w:rsidR="00852F2D" w:rsidRDefault="00852F2D"/>
    <w:p w14:paraId="644F3522" w14:textId="19B7906D" w:rsidR="00511B51" w:rsidRDefault="003C3D96" w:rsidP="003C3D96">
      <w:pPr>
        <w:pStyle w:val="Heading2"/>
      </w:pPr>
      <w:bookmarkStart w:id="9" w:name="_Toc51897011"/>
      <w:r>
        <w:t>AutoScale</w:t>
      </w:r>
      <w:bookmarkEnd w:id="9"/>
    </w:p>
    <w:p w14:paraId="322C7180" w14:textId="50D7D65E" w:rsidR="00AF3678" w:rsidRPr="00AF3678" w:rsidRDefault="00D46BDB" w:rsidP="00AF3678">
      <w:hyperlink r:id="rId26" w:history="1">
        <w:r w:rsidR="00AF3678" w:rsidRPr="002B0627">
          <w:rPr>
            <w:rStyle w:val="Hyperlink"/>
          </w:rPr>
          <w:t>https://docs.microsoft.com/en-us/azure/azure-monitor/platform/autoscale-overview</w:t>
        </w:r>
      </w:hyperlink>
      <w:r w:rsidR="00AF3678">
        <w:t xml:space="preserve"> </w:t>
      </w:r>
    </w:p>
    <w:p w14:paraId="20D6E824" w14:textId="4E2BFE35" w:rsidR="00B25742" w:rsidRDefault="00D46BDB">
      <w:hyperlink r:id="rId27" w:history="1">
        <w:r w:rsidR="00B25742">
          <w:rPr>
            <w:rStyle w:val="Hyperlink"/>
          </w:rPr>
          <w:t>https://docs.microsoft.com/en-us/azure/azure-monitor/platform/autoscale-common-scale-patterns</w:t>
        </w:r>
      </w:hyperlink>
    </w:p>
    <w:p w14:paraId="08C41AD6" w14:textId="655DD46D" w:rsidR="003C3D96" w:rsidRDefault="00CA33A3">
      <w:r>
        <w:t>Off and on</w:t>
      </w:r>
    </w:p>
    <w:p w14:paraId="5BAB3648" w14:textId="385768AE" w:rsidR="00CA33A3" w:rsidRDefault="00CA33A3">
      <w:r>
        <w:lastRenderedPageBreak/>
        <w:t>Unpredictable by CPU</w:t>
      </w:r>
    </w:p>
    <w:p w14:paraId="0C57B7C0" w14:textId="66E4AF57" w:rsidR="00CA33A3" w:rsidRDefault="00B6189D">
      <w:r>
        <w:t>Adding Resources</w:t>
      </w:r>
    </w:p>
    <w:p w14:paraId="6E279A55" w14:textId="703C33E4" w:rsidR="00B6189D" w:rsidRDefault="00B6189D">
      <w:r>
        <w:t>Predictable</w:t>
      </w:r>
    </w:p>
    <w:p w14:paraId="509FA1B2" w14:textId="11BB405A" w:rsidR="00B6189D" w:rsidRDefault="00553302">
      <w:r>
        <w:t>Adding resources is correct as you can scale this solution manually. Off and On autoscaling will not suffice as this solution is already working full time at a high capacity, shutting it down will not improve anything. Unpredictable autoscaling will not suffice as this pattern is used for example when the CPU threshold is above 95% for 5 minutes and you did not predict it, however, the current load is consistently running around 70-90%. Predictable autoscaling will not suffice as this is primarily used when you know or suspect when resources will be maxed out, however in this scenario resources are already maxed out and needs immediate attention</w:t>
      </w:r>
    </w:p>
    <w:p w14:paraId="21FDAA8E" w14:textId="35736E9F" w:rsidR="003C1269" w:rsidRDefault="003C1269"/>
    <w:p w14:paraId="2867A8C6" w14:textId="602E7E02" w:rsidR="003C1269" w:rsidRDefault="00E07BA3">
      <w:r>
        <w:rPr>
          <w:noProof/>
        </w:rPr>
        <w:drawing>
          <wp:inline distT="0" distB="0" distL="0" distR="0" wp14:anchorId="63DBC785" wp14:editId="1182C0E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2A4FFBF" w14:textId="00101616" w:rsidR="00E07BA3" w:rsidRDefault="00E07BA3"/>
    <w:p w14:paraId="042BFA53" w14:textId="23C768C7" w:rsidR="00E07BA3" w:rsidRDefault="00735190">
      <w:r>
        <w:rPr>
          <w:noProof/>
        </w:rPr>
        <w:lastRenderedPageBreak/>
        <w:drawing>
          <wp:inline distT="0" distB="0" distL="0" distR="0" wp14:anchorId="6AB461CF" wp14:editId="1748CA7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40B6D51" w14:textId="71068DCF" w:rsidR="00DB51D2" w:rsidRDefault="00DB51D2"/>
    <w:p w14:paraId="237B3DE1" w14:textId="1A0CB651" w:rsidR="00DB51D2" w:rsidRDefault="0094732C">
      <w:r>
        <w:rPr>
          <w:noProof/>
        </w:rPr>
        <w:drawing>
          <wp:inline distT="0" distB="0" distL="0" distR="0" wp14:anchorId="26A49336" wp14:editId="2AEB258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4BB1352" w14:textId="47E11F15" w:rsidR="0094732C" w:rsidRDefault="0094732C"/>
    <w:p w14:paraId="227250DB" w14:textId="3A613C64" w:rsidR="0094732C" w:rsidRDefault="007A7BFB">
      <w:r>
        <w:rPr>
          <w:noProof/>
        </w:rPr>
        <w:lastRenderedPageBreak/>
        <w:drawing>
          <wp:inline distT="0" distB="0" distL="0" distR="0" wp14:anchorId="3F569D99" wp14:editId="6F71051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1765AD9" w14:textId="74A2DD89" w:rsidR="00E07BA3" w:rsidRDefault="00E07BA3"/>
    <w:p w14:paraId="2719CC2E" w14:textId="361A688E" w:rsidR="00E07BA3" w:rsidRDefault="00FB7183">
      <w:r>
        <w:rPr>
          <w:noProof/>
        </w:rPr>
        <w:drawing>
          <wp:inline distT="0" distB="0" distL="0" distR="0" wp14:anchorId="22E5961C" wp14:editId="46F4BD9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E29DE7D" w14:textId="17491F27" w:rsidR="00FB7183" w:rsidRDefault="00FB7183"/>
    <w:p w14:paraId="6B3CE86B" w14:textId="77777777" w:rsidR="00FB7183" w:rsidRDefault="00FB7183"/>
    <w:p w14:paraId="3E329192" w14:textId="1B34ADE9" w:rsidR="00E07BA3" w:rsidRDefault="00E07BA3"/>
    <w:p w14:paraId="4F0082F5" w14:textId="77777777" w:rsidR="00E07BA3" w:rsidRDefault="00E07BA3"/>
    <w:p w14:paraId="2EB91206" w14:textId="4D592B54" w:rsidR="00F17370" w:rsidRDefault="00DF6152" w:rsidP="00307752">
      <w:pPr>
        <w:pStyle w:val="Heading2"/>
      </w:pPr>
      <w:bookmarkStart w:id="10" w:name="_Toc51897012"/>
      <w:r>
        <w:t>Disks</w:t>
      </w:r>
      <w:bookmarkEnd w:id="10"/>
    </w:p>
    <w:p w14:paraId="70E00ED4" w14:textId="77777777" w:rsidR="00661B82" w:rsidRPr="00661B82" w:rsidRDefault="00661B82" w:rsidP="00661B82"/>
    <w:p w14:paraId="1C3EBB69" w14:textId="081FC809" w:rsidR="00307752" w:rsidRDefault="00661B82" w:rsidP="00661B82">
      <w:pPr>
        <w:pStyle w:val="Heading3"/>
      </w:pPr>
      <w:bookmarkStart w:id="11" w:name="_Toc51897013"/>
      <w:r>
        <w:lastRenderedPageBreak/>
        <w:t>Managed and Unmanaged</w:t>
      </w:r>
      <w:r w:rsidR="009A61CD">
        <w:t xml:space="preserve"> Disks</w:t>
      </w:r>
      <w:bookmarkEnd w:id="11"/>
    </w:p>
    <w:p w14:paraId="4649B618" w14:textId="74997F23" w:rsidR="006E689C" w:rsidRPr="006E689C" w:rsidRDefault="00D46BDB" w:rsidP="006E689C">
      <w:hyperlink r:id="rId32" w:history="1">
        <w:r w:rsidR="006E689C" w:rsidRPr="00CE470A">
          <w:rPr>
            <w:rStyle w:val="Hyperlink"/>
          </w:rPr>
          <w:t>https://www.youtube.com/watch?v=oQVVsEy1ciQ</w:t>
        </w:r>
      </w:hyperlink>
      <w:r w:rsidR="006E689C">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vhd) residing on an Azure Storage Account.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A managed disk has a predictable performance, with standard HDD (Upto 2000 IOPS), with Standard SSD storage (Upto 6000 IOPS), Premium SSD storage (Upto 20000 IOPS), Ultra Disk offering (Upto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t>Only premium storage disks have a predictable performance (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12" w:name="_Toc51897014"/>
      <w:r>
        <w:t>Features</w:t>
      </w:r>
      <w:r w:rsidR="00C45ADE">
        <w:t xml:space="preserve"> of Manage</w:t>
      </w:r>
      <w:r w:rsidR="005907A3">
        <w:t>d</w:t>
      </w:r>
      <w:r w:rsidR="00C45ADE">
        <w:t xml:space="preserve"> Disks</w:t>
      </w:r>
      <w:bookmarkEnd w:id="12"/>
    </w:p>
    <w:p w14:paraId="797F718A" w14:textId="742D14FB" w:rsidR="003F3DE2" w:rsidRPr="003F3DE2" w:rsidRDefault="00D46BDB" w:rsidP="003F3DE2">
      <w:hyperlink r:id="rId33" w:history="1">
        <w:r w:rsidR="003F3DE2" w:rsidRPr="00CE470A">
          <w:rPr>
            <w:rStyle w:val="Hyperlink"/>
          </w:rPr>
          <w:t>https://docs.microsoft.com/en-us/azure/virtual-machines/managed-disks-overview</w:t>
        </w:r>
      </w:hyperlink>
      <w:r w:rsidR="003F3DE2">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5D4470D0" w:rsidR="00DF6152" w:rsidRDefault="003731CB" w:rsidP="003731CB">
      <w:r>
        <w:t>Managed disks support Availability Zones, which is a high-availability offering that protects your applications from datacenter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t>Granular access control</w:t>
      </w:r>
    </w:p>
    <w:p w14:paraId="3864934A" w14:textId="6C785E4E" w:rsidR="003731CB" w:rsidRDefault="00874B19" w:rsidP="00874B19">
      <w:r>
        <w:lastRenderedPageBreak/>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Upload your vhd</w:t>
      </w:r>
    </w:p>
    <w:p w14:paraId="60C6BF89" w14:textId="47D66518" w:rsidR="00874B19" w:rsidRDefault="006E52EB" w:rsidP="006E52EB">
      <w:r>
        <w:t>Direct upload makes it easy to transfer your vhd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Managed disks offer two different kinds of encryption. The first is Server Sid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You can either allow Azure to manage 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t>A managed disk snapshot is a read-only crash-consistent full copy of a managed disk that is stored as a standard managed disk by default</w:t>
      </w:r>
    </w:p>
    <w:p w14:paraId="1346ECB2" w14:textId="6B68EC7D" w:rsidR="00A26F00" w:rsidRDefault="00A26F00" w:rsidP="00AA6C82">
      <w:r w:rsidRPr="00A26F00">
        <w:t>Snapshots are billed based on the used size. For example, if you create a snapshot of a managed disk with provisioned capacity of 64 GiB and actual used data size of 10 GiB, that snapshot is billed only for the used data size of 10 GiB.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sysprepped)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With managed disks, you can take an image of a generalized VM that has been deallocated. This image includes all of the disks attached to the VM. You can use this image to create a VM, and it includes all of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073DBECE" w:rsidR="00B4578B" w:rsidRDefault="00B4578B" w:rsidP="00B4578B">
      <w:pPr>
        <w:rPr>
          <w:b/>
          <w:bCs/>
        </w:rPr>
      </w:pPr>
      <w:r w:rsidRPr="00B4578B">
        <w:rPr>
          <w:b/>
          <w:bCs/>
        </w:rPr>
        <w:t>A snapshot doesn't have awareness of any disk except the one it contains.</w:t>
      </w:r>
    </w:p>
    <w:p w14:paraId="66CD9E61" w14:textId="6CF4924C" w:rsidR="00D46BDB" w:rsidRPr="00B4578B" w:rsidRDefault="00D46BDB" w:rsidP="00B4578B">
      <w:pPr>
        <w:rPr>
          <w:b/>
          <w:bCs/>
        </w:rPr>
      </w:pPr>
      <w:r>
        <w:rPr>
          <w:noProof/>
        </w:rPr>
        <w:lastRenderedPageBreak/>
        <w:drawing>
          <wp:inline distT="0" distB="0" distL="0" distR="0" wp14:anchorId="7D9D5588" wp14:editId="2F3FA9C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bookmarkStart w:id="13" w:name="_GoBack"/>
      <w:bookmarkEnd w:id="13"/>
    </w:p>
    <w:p w14:paraId="2A03906C" w14:textId="77777777" w:rsidR="005B7E58" w:rsidRDefault="005B7E58" w:rsidP="005B7E58">
      <w:pPr>
        <w:pStyle w:val="Heading2"/>
      </w:pPr>
      <w:bookmarkStart w:id="14" w:name="_Toc51897015"/>
      <w:r>
        <w:t xml:space="preserve">Disk </w:t>
      </w:r>
      <w:r w:rsidRPr="005B7E58">
        <w:t>roles</w:t>
      </w:r>
      <w:bookmarkEnd w:id="14"/>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rPr>
          <w:noProof/>
        </w:rPr>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5" w:name="_Toc51897016"/>
      <w:r>
        <w:t>OS Disk</w:t>
      </w:r>
      <w:bookmarkEnd w:id="15"/>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t>This disk has a maximum capacity of 4,095 GiB.</w:t>
      </w:r>
    </w:p>
    <w:p w14:paraId="586FDEEC" w14:textId="3F118FDB" w:rsidR="00F008A7" w:rsidRDefault="00466E64" w:rsidP="00466E64">
      <w:pPr>
        <w:pStyle w:val="Heading3"/>
      </w:pPr>
      <w:bookmarkStart w:id="16" w:name="_Toc51897017"/>
      <w:r>
        <w:t>Data Disk</w:t>
      </w:r>
      <w:bookmarkEnd w:id="16"/>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labeled with </w:t>
      </w:r>
      <w:r>
        <w:rPr>
          <w:rFonts w:ascii="Segoe UI" w:hAnsi="Segoe UI" w:cs="Segoe UI"/>
          <w:color w:val="171717"/>
          <w:shd w:val="clear" w:color="auto" w:fill="FFFFFF"/>
        </w:rPr>
        <w:lastRenderedPageBreak/>
        <w:t>a letter that you choose. Each data disk has a maximum capacity of 32,767 gibibytes (GiB).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7" w:name="_Toc51897018"/>
      <w:r>
        <w:t xml:space="preserve">Temp </w:t>
      </w:r>
      <w:r w:rsidR="00712541">
        <w:t>Disk</w:t>
      </w:r>
      <w:bookmarkEnd w:id="17"/>
    </w:p>
    <w:p w14:paraId="27DE4727" w14:textId="77777777" w:rsidR="0052316E" w:rsidRDefault="0052316E" w:rsidP="0052316E">
      <w:r>
        <w:t>Most VMs contain a temporary disk, which is not a managed disk. The temporary disk provides short-term storage for applications and processes, and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sdb and on Windows VMs the temporary disk is D: by default. The temporary disk is not encrypted by server sid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8" w:name="_Toc51897019"/>
      <w:r>
        <w:t>Disk Types</w:t>
      </w:r>
      <w:r w:rsidR="006716C7">
        <w:t xml:space="preserve"> and attach process</w:t>
      </w:r>
      <w:bookmarkEnd w:id="18"/>
    </w:p>
    <w:p w14:paraId="058EB5F6" w14:textId="42FFA135" w:rsidR="00954836" w:rsidRDefault="00D46BDB" w:rsidP="00954836">
      <w:pPr>
        <w:rPr>
          <w:rStyle w:val="Hyperlink"/>
        </w:rPr>
      </w:pPr>
      <w:hyperlink r:id="rId36" w:history="1">
        <w:r w:rsidR="00954836"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how to attach a disk in linux</w:t>
      </w:r>
    </w:p>
    <w:p w14:paraId="33E4E593" w14:textId="1AF74ECD" w:rsidR="009F132C" w:rsidRPr="009F132C" w:rsidRDefault="00D46BDB" w:rsidP="00954836">
      <w:hyperlink r:id="rId37" w:history="1">
        <w:r w:rsidR="006716C7" w:rsidRPr="00CE470A">
          <w:rPr>
            <w:rStyle w:val="Hyperlink"/>
          </w:rPr>
          <w:t>https://docs.microsoft.com/en-us/azure/virtual-machines/linux/attach-disk-portal</w:t>
        </w:r>
      </w:hyperlink>
      <w:r w:rsidR="006716C7">
        <w:t xml:space="preserve"> </w:t>
      </w:r>
    </w:p>
    <w:p w14:paraId="374E7B84" w14:textId="29A75EED" w:rsidR="00DF0329" w:rsidRDefault="00D46BDB">
      <w:hyperlink r:id="rId38" w:history="1">
        <w:r w:rsidR="0095049A" w:rsidRPr="00CE470A">
          <w:rPr>
            <w:rStyle w:val="Hyperlink"/>
          </w:rPr>
          <w:t>https://docs.microsoft.com/en-in/learn/modules/create-linux-virtual-machine-in-azure/</w:t>
        </w:r>
      </w:hyperlink>
      <w:r w:rsidR="0095049A">
        <w:t xml:space="preserve"> </w:t>
      </w:r>
    </w:p>
    <w:p w14:paraId="3BBB4D14" w14:textId="47E79F30" w:rsidR="008C5333" w:rsidRDefault="008C5333" w:rsidP="008C5333">
      <w:pPr>
        <w:pStyle w:val="Heading1"/>
      </w:pPr>
      <w:bookmarkStart w:id="19" w:name="_Toc51897020"/>
      <w:r>
        <w:t>Azure Disk Encryption</w:t>
      </w:r>
      <w:bookmarkEnd w:id="19"/>
    </w:p>
    <w:p w14:paraId="1BD2D685" w14:textId="027C7D3E" w:rsidR="00684D61" w:rsidRDefault="00684D61" w:rsidP="00684D61"/>
    <w:p w14:paraId="7CDD6D97" w14:textId="7844800C" w:rsidR="00684D61" w:rsidRDefault="00A87986" w:rsidP="00A87986">
      <w:pPr>
        <w:pStyle w:val="Heading3"/>
      </w:pPr>
      <w:bookmarkStart w:id="20" w:name="_Toc51897021"/>
      <w:r>
        <w:t>Terminology</w:t>
      </w:r>
      <w:bookmarkEnd w:id="20"/>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39" w:history="1">
              <w:r>
                <w:rPr>
                  <w:rStyle w:val="Hyperlink"/>
                </w:rPr>
                <w:t>Azure Key Vault</w:t>
              </w:r>
            </w:hyperlink>
            <w:r>
              <w:t xml:space="preserve"> documentation and </w:t>
            </w:r>
            <w:hyperlink r:id="rId40"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D46BDB">
            <w:hyperlink r:id="rId41"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lastRenderedPageBreak/>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42" w:history="1">
              <w:r>
                <w:rPr>
                  <w:rStyle w:val="Hyperlink"/>
                </w:rPr>
                <w:t>Azure Key Vault</w:t>
              </w:r>
            </w:hyperlink>
            <w:r>
              <w:t xml:space="preserve"> documentation and </w:t>
            </w:r>
            <w:hyperlink r:id="rId43"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D46BDB" w:rsidP="00B00BDD">
      <w:pPr>
        <w:pStyle w:val="NormalWeb"/>
      </w:pPr>
      <w:hyperlink r:id="rId44"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45"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UbuntuServer: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RHEL: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penLogic</w:t>
            </w:r>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penLogic:CentOS: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openSUSE-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SLES: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21" w:name="_Toc51897022"/>
      <w:r>
        <w:t>VM Requirement</w:t>
      </w:r>
      <w:r w:rsidR="00593558">
        <w:t xml:space="preserve"> for Encryption</w:t>
      </w:r>
      <w:bookmarkEnd w:id="21"/>
    </w:p>
    <w:p w14:paraId="44BFEFF1" w14:textId="79382558" w:rsidR="00AC31CA" w:rsidRDefault="00177A26">
      <w:r>
        <w:t xml:space="preserve">Azure Disk Encryption requires the </w:t>
      </w:r>
      <w:r w:rsidRPr="00177A26">
        <w:rPr>
          <w:b/>
          <w:bCs/>
        </w:rPr>
        <w:t>dm-crypt and vfat modules</w:t>
      </w:r>
      <w:r>
        <w:t xml:space="preserve"> to be present on the system.</w:t>
      </w:r>
    </w:p>
    <w:p w14:paraId="79FD9481" w14:textId="0FCF6344" w:rsidR="00177A26" w:rsidRDefault="007D346E">
      <w:r>
        <w:lastRenderedPageBreak/>
        <w:t>Before enabling encryption, the data disks to be encrypted must be properly listed in /etc/fstab.</w:t>
      </w:r>
    </w:p>
    <w:p w14:paraId="221FE5BF" w14:textId="2DAEF49B" w:rsidR="007D346E" w:rsidRDefault="00593558">
      <w:r>
        <w:t>If the /etc/fstab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52C63C5E" w:rsidR="00BD44FA" w:rsidRDefault="008D0D85" w:rsidP="008D0D85">
      <w:pPr>
        <w:pStyle w:val="Heading2"/>
      </w:pPr>
      <w:bookmarkStart w:id="22" w:name="_Toc51897023"/>
      <w:r>
        <w:t>Azure Backup</w:t>
      </w:r>
      <w:bookmarkEnd w:id="22"/>
    </w:p>
    <w:p w14:paraId="1A06C535" w14:textId="20EACADC" w:rsidR="008D0D85" w:rsidRDefault="00D46BDB">
      <w:hyperlink r:id="rId46" w:history="1">
        <w:r w:rsidR="005D7ADD" w:rsidRPr="009306D7">
          <w:rPr>
            <w:rStyle w:val="Hyperlink"/>
          </w:rPr>
          <w:t>https://docs.microsoft.com/en-us/azure/backup/backup-azure-vms-introduction</w:t>
        </w:r>
      </w:hyperlink>
      <w:r w:rsidR="005D7ADD">
        <w:t xml:space="preserve"> </w:t>
      </w:r>
    </w:p>
    <w:p w14:paraId="15F92486" w14:textId="0F99D587" w:rsidR="00DF3EE2" w:rsidRDefault="00D46BDB">
      <w:hyperlink r:id="rId47" w:history="1">
        <w:r w:rsidR="001B7F81" w:rsidRPr="009306D7">
          <w:rPr>
            <w:rStyle w:val="Hyperlink"/>
          </w:rPr>
          <w:t>https://www.youtube.com/watch?v=NpAc1XFdkJM</w:t>
        </w:r>
      </w:hyperlink>
      <w:r w:rsidR="001B7F81">
        <w:t xml:space="preserve"> </w:t>
      </w:r>
    </w:p>
    <w:p w14:paraId="0FC498F6" w14:textId="011B3C34" w:rsidR="005D7ADD" w:rsidRDefault="005D7ADD"/>
    <w:p w14:paraId="0CE13F6E" w14:textId="58F43AB0" w:rsidR="00F64879" w:rsidRDefault="00A93236" w:rsidP="00A93236">
      <w:pPr>
        <w:pStyle w:val="Heading3"/>
      </w:pPr>
      <w:bookmarkStart w:id="23" w:name="_Toc51897024"/>
      <w:r w:rsidRPr="00A93236">
        <w:t>implement Azure Backup for VMs</w:t>
      </w:r>
      <w:bookmarkEnd w:id="23"/>
    </w:p>
    <w:p w14:paraId="3498FE25" w14:textId="247FC7F1" w:rsidR="00F64879" w:rsidRDefault="00D46BDB">
      <w:hyperlink r:id="rId48" w:history="1">
        <w:r w:rsidR="00A93236" w:rsidRPr="009306D7">
          <w:rPr>
            <w:rStyle w:val="Hyperlink"/>
          </w:rPr>
          <w:t>https://docs.microsoft.com/en-us/azure/backup/backup-azure-arm-vms-prepare</w:t>
        </w:r>
      </w:hyperlink>
      <w:r w:rsidR="00A93236">
        <w:t xml:space="preserve"> </w:t>
      </w:r>
    </w:p>
    <w:p w14:paraId="5526416A" w14:textId="5F9B9332" w:rsidR="000A7DA7" w:rsidRDefault="000A7DA7">
      <w:r>
        <w:t xml:space="preserve">Create your </w:t>
      </w:r>
      <w:r w:rsidR="001A41B6">
        <w:t>backup service vault in the same region where your VMs are.</w:t>
      </w:r>
    </w:p>
    <w:p w14:paraId="6E6ADC4C" w14:textId="77777777" w:rsidR="001A41B6" w:rsidRDefault="001A41B6"/>
    <w:p w14:paraId="01AC160A" w14:textId="77777777" w:rsidR="00BD44FA" w:rsidRDefault="00BD44FA"/>
    <w:p w14:paraId="1D9FB9D0" w14:textId="60EFC6D1" w:rsidR="000F47AB" w:rsidRDefault="00667090" w:rsidP="00667090">
      <w:pPr>
        <w:pStyle w:val="Heading1"/>
      </w:pPr>
      <w:bookmarkStart w:id="24" w:name="_Toc51897025"/>
      <w:r>
        <w:t>VM Cli</w:t>
      </w:r>
      <w:bookmarkEnd w:id="24"/>
    </w:p>
    <w:p w14:paraId="69AB3410" w14:textId="157CDEFF" w:rsidR="00667090" w:rsidRDefault="00D46BDB">
      <w:hyperlink r:id="rId49"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25" w:name="_Toc51897026"/>
      <w:r>
        <w:t>VM Power Shell</w:t>
      </w:r>
      <w:bookmarkEnd w:id="25"/>
    </w:p>
    <w:p w14:paraId="2BBEF751" w14:textId="77777777" w:rsidR="00667090" w:rsidRDefault="00667090"/>
    <w:p w14:paraId="2AA87A52" w14:textId="77777777" w:rsidR="00CF48F3" w:rsidRDefault="00CF48F3" w:rsidP="00CF48F3">
      <w:pPr>
        <w:pStyle w:val="Heading3"/>
      </w:pPr>
      <w:bookmarkStart w:id="26" w:name="_Toc51897027"/>
      <w:r w:rsidRPr="00DF0329">
        <w:t>NetworkWatcherRG</w:t>
      </w:r>
      <w:bookmarkEnd w:id="26"/>
    </w:p>
    <w:p w14:paraId="1C696A2B" w14:textId="77777777" w:rsidR="00CF48F3" w:rsidRDefault="00D46BDB" w:rsidP="00CF48F3">
      <w:hyperlink r:id="rId50" w:history="1">
        <w:r w:rsidR="00CF48F3" w:rsidRPr="00484EBA">
          <w:rPr>
            <w:rStyle w:val="Hyperlink"/>
          </w:rPr>
          <w:t>https://docs.microsoft.com/en-us/azure/network-watcher/network-watcher-create</w:t>
        </w:r>
      </w:hyperlink>
      <w:r w:rsidR="00CF48F3">
        <w:t xml:space="preserve"> </w:t>
      </w:r>
    </w:p>
    <w:p w14:paraId="5ACCE924" w14:textId="77777777" w:rsidR="00667090" w:rsidRDefault="00667090"/>
    <w:p w14:paraId="477D30FE" w14:textId="5F0B6F94" w:rsidR="00F16665" w:rsidRDefault="00F16665"/>
    <w:p w14:paraId="54C463E5" w14:textId="617AF527" w:rsidR="00A276DD" w:rsidRDefault="00A276DD" w:rsidP="00A276DD">
      <w:pPr>
        <w:pStyle w:val="Heading1"/>
      </w:pPr>
      <w:bookmarkStart w:id="27" w:name="_Toc51897028"/>
      <w:r>
        <w:t>Tasks :</w:t>
      </w:r>
      <w:bookmarkEnd w:id="27"/>
    </w:p>
    <w:p w14:paraId="451BC01F" w14:textId="37621E20" w:rsidR="00A276DD" w:rsidRDefault="00A276DD"/>
    <w:p w14:paraId="4A2A7AE8" w14:textId="363F1596" w:rsidR="00A276DD" w:rsidRDefault="00A276DD" w:rsidP="00443017">
      <w:pPr>
        <w:pStyle w:val="Heading2"/>
      </w:pPr>
      <w:bookmarkStart w:id="28" w:name="_Toc51897029"/>
      <w:r>
        <w:t>Add disks</w:t>
      </w:r>
      <w:bookmarkEnd w:id="28"/>
    </w:p>
    <w:p w14:paraId="2D2BE9DE" w14:textId="08B7C357" w:rsidR="00A276DD" w:rsidRDefault="00A276DD"/>
    <w:p w14:paraId="0CCDA458" w14:textId="08275481" w:rsidR="00A276DD" w:rsidRDefault="00A276DD" w:rsidP="00443017">
      <w:pPr>
        <w:pStyle w:val="Heading2"/>
      </w:pPr>
      <w:bookmarkStart w:id="29" w:name="_Toc51897030"/>
      <w:r>
        <w:t>Add NIC</w:t>
      </w:r>
      <w:r w:rsidR="00443017">
        <w:t xml:space="preserve"> Card/network interfaces</w:t>
      </w:r>
      <w:bookmarkEnd w:id="29"/>
    </w:p>
    <w:p w14:paraId="67E17CE7" w14:textId="508191EB" w:rsidR="00443017" w:rsidRDefault="00443017"/>
    <w:p w14:paraId="15C7C2B5" w14:textId="77777777" w:rsidR="00443017" w:rsidRDefault="00443017"/>
    <w:p w14:paraId="6882A227" w14:textId="4D6D0160" w:rsidR="00F16665" w:rsidRDefault="00F16665" w:rsidP="00C8616B">
      <w:pPr>
        <w:pStyle w:val="Heading1"/>
      </w:pPr>
      <w:bookmarkStart w:id="30" w:name="_Toc51897031"/>
      <w:r>
        <w:lastRenderedPageBreak/>
        <w:t>FAQ</w:t>
      </w:r>
      <w:bookmarkEnd w:id="30"/>
    </w:p>
    <w:p w14:paraId="69DAABD8" w14:textId="77777777" w:rsidR="0033493A" w:rsidRPr="0033493A" w:rsidRDefault="0033493A" w:rsidP="0033493A"/>
    <w:p w14:paraId="2CFBB1C1" w14:textId="426C5FCB" w:rsidR="00F16665" w:rsidRDefault="00D46BDB">
      <w:hyperlink r:id="rId51" w:history="1">
        <w:r w:rsidR="00F16665" w:rsidRPr="005D2433">
          <w:rPr>
            <w:rStyle w:val="Hyperlink"/>
          </w:rPr>
          <w:t>https://docs.microsoft.com/en-us/azure/virtual-machines/linux/faq</w:t>
        </w:r>
      </w:hyperlink>
      <w:r w:rsidR="00F16665">
        <w:t xml:space="preserve"> </w:t>
      </w:r>
    </w:p>
    <w:p w14:paraId="5EDE4CB3" w14:textId="783AD392" w:rsidR="00F16665" w:rsidRDefault="00D46BDB">
      <w:hyperlink r:id="rId52"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31" w:name="_Toc51897032"/>
      <w:r>
        <w:t>Azure VM sizes with no local temporary disk</w:t>
      </w:r>
      <w:bookmarkEnd w:id="31"/>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C763" w14:textId="77777777" w:rsidR="00141284" w:rsidRDefault="00141284" w:rsidP="00CD6887">
      <w:pPr>
        <w:spacing w:after="0" w:line="240" w:lineRule="auto"/>
      </w:pPr>
      <w:r>
        <w:separator/>
      </w:r>
    </w:p>
  </w:endnote>
  <w:endnote w:type="continuationSeparator" w:id="0">
    <w:p w14:paraId="2CCBB84F" w14:textId="77777777" w:rsidR="00141284" w:rsidRDefault="00141284" w:rsidP="00CD6887">
      <w:pPr>
        <w:spacing w:after="0" w:line="240" w:lineRule="auto"/>
      </w:pPr>
      <w:r>
        <w:continuationSeparator/>
      </w:r>
    </w:p>
  </w:endnote>
  <w:endnote w:type="continuationNotice" w:id="1">
    <w:p w14:paraId="350E6FFC" w14:textId="77777777" w:rsidR="00067D67" w:rsidRDefault="00067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4C28" w14:textId="77777777" w:rsidR="00141284" w:rsidRDefault="00141284" w:rsidP="00CD6887">
      <w:pPr>
        <w:spacing w:after="0" w:line="240" w:lineRule="auto"/>
      </w:pPr>
      <w:r>
        <w:separator/>
      </w:r>
    </w:p>
  </w:footnote>
  <w:footnote w:type="continuationSeparator" w:id="0">
    <w:p w14:paraId="11A33260" w14:textId="77777777" w:rsidR="00141284" w:rsidRDefault="00141284" w:rsidP="00CD6887">
      <w:pPr>
        <w:spacing w:after="0" w:line="240" w:lineRule="auto"/>
      </w:pPr>
      <w:r>
        <w:continuationSeparator/>
      </w:r>
    </w:p>
  </w:footnote>
  <w:footnote w:type="continuationNotice" w:id="1">
    <w:p w14:paraId="2A74EF3E" w14:textId="77777777" w:rsidR="00067D67" w:rsidRDefault="00067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EB1D63"/>
    <w:multiLevelType w:val="hybridMultilevel"/>
    <w:tmpl w:val="0BBC7A6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666339A5"/>
    <w:multiLevelType w:val="multilevel"/>
    <w:tmpl w:val="4B2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14576"/>
    <w:rsid w:val="00027E31"/>
    <w:rsid w:val="00046BC8"/>
    <w:rsid w:val="00066B54"/>
    <w:rsid w:val="00067D67"/>
    <w:rsid w:val="00073698"/>
    <w:rsid w:val="00087173"/>
    <w:rsid w:val="000A4484"/>
    <w:rsid w:val="000A7DA7"/>
    <w:rsid w:val="000B0496"/>
    <w:rsid w:val="000C29A2"/>
    <w:rsid w:val="000C423F"/>
    <w:rsid w:val="000D2440"/>
    <w:rsid w:val="000D2BAA"/>
    <w:rsid w:val="000F47AB"/>
    <w:rsid w:val="00121573"/>
    <w:rsid w:val="00133824"/>
    <w:rsid w:val="00141284"/>
    <w:rsid w:val="00163446"/>
    <w:rsid w:val="00167BE5"/>
    <w:rsid w:val="00174184"/>
    <w:rsid w:val="00177A26"/>
    <w:rsid w:val="001A41B6"/>
    <w:rsid w:val="001B7F81"/>
    <w:rsid w:val="001C2623"/>
    <w:rsid w:val="001D08F0"/>
    <w:rsid w:val="001D34A7"/>
    <w:rsid w:val="001F1C84"/>
    <w:rsid w:val="00273382"/>
    <w:rsid w:val="00275BF0"/>
    <w:rsid w:val="002760FF"/>
    <w:rsid w:val="00283A01"/>
    <w:rsid w:val="002B1990"/>
    <w:rsid w:val="002E446A"/>
    <w:rsid w:val="002E6057"/>
    <w:rsid w:val="00307752"/>
    <w:rsid w:val="00313A86"/>
    <w:rsid w:val="00315823"/>
    <w:rsid w:val="0033493A"/>
    <w:rsid w:val="00343692"/>
    <w:rsid w:val="003503C6"/>
    <w:rsid w:val="00352B90"/>
    <w:rsid w:val="00357274"/>
    <w:rsid w:val="003731CB"/>
    <w:rsid w:val="00375410"/>
    <w:rsid w:val="00376903"/>
    <w:rsid w:val="003806E5"/>
    <w:rsid w:val="0038673F"/>
    <w:rsid w:val="003C1269"/>
    <w:rsid w:val="003C3D96"/>
    <w:rsid w:val="003D7234"/>
    <w:rsid w:val="003E6D61"/>
    <w:rsid w:val="003E7F7B"/>
    <w:rsid w:val="003F1942"/>
    <w:rsid w:val="003F3DE2"/>
    <w:rsid w:val="00405715"/>
    <w:rsid w:val="00423729"/>
    <w:rsid w:val="00443017"/>
    <w:rsid w:val="004447A0"/>
    <w:rsid w:val="00466E64"/>
    <w:rsid w:val="004723D6"/>
    <w:rsid w:val="00473B37"/>
    <w:rsid w:val="00477636"/>
    <w:rsid w:val="004C2CF4"/>
    <w:rsid w:val="005100C1"/>
    <w:rsid w:val="00511B51"/>
    <w:rsid w:val="0052316E"/>
    <w:rsid w:val="00540648"/>
    <w:rsid w:val="005511FE"/>
    <w:rsid w:val="00553302"/>
    <w:rsid w:val="005672B4"/>
    <w:rsid w:val="0057145A"/>
    <w:rsid w:val="005769E9"/>
    <w:rsid w:val="00582951"/>
    <w:rsid w:val="005907A3"/>
    <w:rsid w:val="00593558"/>
    <w:rsid w:val="00596D32"/>
    <w:rsid w:val="005B21DA"/>
    <w:rsid w:val="005B4F55"/>
    <w:rsid w:val="005B7E58"/>
    <w:rsid w:val="005D07EB"/>
    <w:rsid w:val="005D7ADD"/>
    <w:rsid w:val="00610F8C"/>
    <w:rsid w:val="00661B82"/>
    <w:rsid w:val="00667090"/>
    <w:rsid w:val="006716C7"/>
    <w:rsid w:val="006818ED"/>
    <w:rsid w:val="00684D61"/>
    <w:rsid w:val="00691BFE"/>
    <w:rsid w:val="006A3253"/>
    <w:rsid w:val="006C2F6A"/>
    <w:rsid w:val="006E4FA3"/>
    <w:rsid w:val="006E52EB"/>
    <w:rsid w:val="006E689C"/>
    <w:rsid w:val="006F2CC1"/>
    <w:rsid w:val="00712541"/>
    <w:rsid w:val="00712893"/>
    <w:rsid w:val="00735190"/>
    <w:rsid w:val="00741C2D"/>
    <w:rsid w:val="007424F1"/>
    <w:rsid w:val="007616B8"/>
    <w:rsid w:val="007647CA"/>
    <w:rsid w:val="00794E2E"/>
    <w:rsid w:val="007A7BFB"/>
    <w:rsid w:val="007D346E"/>
    <w:rsid w:val="00812458"/>
    <w:rsid w:val="008134F1"/>
    <w:rsid w:val="00825D86"/>
    <w:rsid w:val="008401AE"/>
    <w:rsid w:val="00852F2D"/>
    <w:rsid w:val="00874B19"/>
    <w:rsid w:val="00890650"/>
    <w:rsid w:val="008973CC"/>
    <w:rsid w:val="008C5333"/>
    <w:rsid w:val="008D0D85"/>
    <w:rsid w:val="009100F6"/>
    <w:rsid w:val="0094732C"/>
    <w:rsid w:val="0095049A"/>
    <w:rsid w:val="00951C7C"/>
    <w:rsid w:val="009539E3"/>
    <w:rsid w:val="00953C36"/>
    <w:rsid w:val="00954836"/>
    <w:rsid w:val="0099304D"/>
    <w:rsid w:val="009A183C"/>
    <w:rsid w:val="009A61CD"/>
    <w:rsid w:val="009B09C2"/>
    <w:rsid w:val="009C6826"/>
    <w:rsid w:val="009E08B5"/>
    <w:rsid w:val="009F132C"/>
    <w:rsid w:val="00A217F8"/>
    <w:rsid w:val="00A26F00"/>
    <w:rsid w:val="00A276DD"/>
    <w:rsid w:val="00A40319"/>
    <w:rsid w:val="00A56F34"/>
    <w:rsid w:val="00A87986"/>
    <w:rsid w:val="00A93236"/>
    <w:rsid w:val="00AA6C82"/>
    <w:rsid w:val="00AB0356"/>
    <w:rsid w:val="00AC31CA"/>
    <w:rsid w:val="00AF365E"/>
    <w:rsid w:val="00AF3678"/>
    <w:rsid w:val="00B00BDD"/>
    <w:rsid w:val="00B05733"/>
    <w:rsid w:val="00B2379A"/>
    <w:rsid w:val="00B25742"/>
    <w:rsid w:val="00B4578B"/>
    <w:rsid w:val="00B464F2"/>
    <w:rsid w:val="00B6189D"/>
    <w:rsid w:val="00B8111F"/>
    <w:rsid w:val="00BC35B0"/>
    <w:rsid w:val="00BD44FA"/>
    <w:rsid w:val="00C00569"/>
    <w:rsid w:val="00C420A1"/>
    <w:rsid w:val="00C42468"/>
    <w:rsid w:val="00C45ADE"/>
    <w:rsid w:val="00C81278"/>
    <w:rsid w:val="00C8616B"/>
    <w:rsid w:val="00C94A2A"/>
    <w:rsid w:val="00CA165F"/>
    <w:rsid w:val="00CA33A3"/>
    <w:rsid w:val="00CC513C"/>
    <w:rsid w:val="00CD5E49"/>
    <w:rsid w:val="00CD6887"/>
    <w:rsid w:val="00CE5A11"/>
    <w:rsid w:val="00CF48F3"/>
    <w:rsid w:val="00D0090E"/>
    <w:rsid w:val="00D030CD"/>
    <w:rsid w:val="00D46BDB"/>
    <w:rsid w:val="00D47D9E"/>
    <w:rsid w:val="00D52A05"/>
    <w:rsid w:val="00D9142D"/>
    <w:rsid w:val="00DA14F2"/>
    <w:rsid w:val="00DA63A4"/>
    <w:rsid w:val="00DB51D2"/>
    <w:rsid w:val="00DD7A0E"/>
    <w:rsid w:val="00DE2BDA"/>
    <w:rsid w:val="00DF0329"/>
    <w:rsid w:val="00DF3EE2"/>
    <w:rsid w:val="00DF6152"/>
    <w:rsid w:val="00E0748E"/>
    <w:rsid w:val="00E07BA3"/>
    <w:rsid w:val="00E10D8B"/>
    <w:rsid w:val="00E97B49"/>
    <w:rsid w:val="00EC1E55"/>
    <w:rsid w:val="00EE3085"/>
    <w:rsid w:val="00EE56D6"/>
    <w:rsid w:val="00EE7737"/>
    <w:rsid w:val="00EF5B5F"/>
    <w:rsid w:val="00F008A7"/>
    <w:rsid w:val="00F16665"/>
    <w:rsid w:val="00F17370"/>
    <w:rsid w:val="00F2156D"/>
    <w:rsid w:val="00F263A7"/>
    <w:rsid w:val="00F34799"/>
    <w:rsid w:val="00F44B9C"/>
    <w:rsid w:val="00F61798"/>
    <w:rsid w:val="00F64879"/>
    <w:rsid w:val="00F70661"/>
    <w:rsid w:val="00FB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 w:type="table" w:styleId="GridTable1Light-Accent1">
    <w:name w:val="Grid Table 1 Light Accent 1"/>
    <w:basedOn w:val="TableNormal"/>
    <w:uiPriority w:val="46"/>
    <w:rsid w:val="007647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428740684">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96508519">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589264965">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13330174">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azure/virtual-machines/windows/manage-availability" TargetMode="External"/><Relationship Id="rId26" Type="http://schemas.openxmlformats.org/officeDocument/2006/relationships/hyperlink" Target="https://docs.microsoft.com/en-us/azure/azure-monitor/platform/autoscale-overview" TargetMode="External"/><Relationship Id="rId39" Type="http://schemas.openxmlformats.org/officeDocument/2006/relationships/hyperlink" Target="https://azure.microsoft.com/services/key-vault/" TargetMode="External"/><Relationship Id="rId3" Type="http://schemas.openxmlformats.org/officeDocument/2006/relationships/styles" Target="styles.xml"/><Relationship Id="rId21" Type="http://schemas.openxmlformats.org/officeDocument/2006/relationships/hyperlink" Target="https://docs.microsoft.com/en-us/azure/virtual-machine-scale-sets/virtual-machine-scale-sets-autoscale-overview" TargetMode="External"/><Relationship Id="rId34" Type="http://schemas.openxmlformats.org/officeDocument/2006/relationships/image" Target="media/image15.png"/><Relationship Id="rId42" Type="http://schemas.openxmlformats.org/officeDocument/2006/relationships/hyperlink" Target="https://azure.microsoft.com/services/key-vault/" TargetMode="External"/><Relationship Id="rId47" Type="http://schemas.openxmlformats.org/officeDocument/2006/relationships/hyperlink" Target="https://www.youtube.com/watch?v=NpAc1XFdkJM" TargetMode="External"/><Relationship Id="rId50" Type="http://schemas.openxmlformats.org/officeDocument/2006/relationships/hyperlink" Target="https://docs.microsoft.com/en-us/azure/network-watcher/network-watcher-crea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utorialsdojo.com/azure-scale-set-vs-availability-set/" TargetMode="External"/><Relationship Id="rId33" Type="http://schemas.openxmlformats.org/officeDocument/2006/relationships/hyperlink" Target="https://docs.microsoft.com/en-us/azure/virtual-machines/managed-disks-overview" TargetMode="External"/><Relationship Id="rId38" Type="http://schemas.openxmlformats.org/officeDocument/2006/relationships/hyperlink" Target="https://docs.microsoft.com/en-in/learn/modules/create-linux-virtual-machine-in-azure/" TargetMode="External"/><Relationship Id="rId46" Type="http://schemas.openxmlformats.org/officeDocument/2006/relationships/hyperlink" Target="https://docs.microsoft.com/en-us/azure/backup/backup-azure-vms-introdu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azure/virtual-machine-scale-sets/overview" TargetMode="External"/><Relationship Id="rId29" Type="http://schemas.openxmlformats.org/officeDocument/2006/relationships/image" Target="media/image12.png"/><Relationship Id="rId41" Type="http://schemas.openxmlformats.org/officeDocument/2006/relationships/hyperlink" Target="https://gitlab.com/cryptsetup/cryptsetup/wikis/DMCryp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youtube.com/watch?v=oQVVsEy1ciQ" TargetMode="External"/><Relationship Id="rId37" Type="http://schemas.openxmlformats.org/officeDocument/2006/relationships/hyperlink" Target="https://docs.microsoft.com/en-us/azure/virtual-machines/linux/attach-disk-portal" TargetMode="External"/><Relationship Id="rId40" Type="http://schemas.openxmlformats.org/officeDocument/2006/relationships/hyperlink" Target="https://docs.microsoft.com/en-us/azure/virtual-machines/linux/disk-encryption-key-vault" TargetMode="External"/><Relationship Id="rId45" Type="http://schemas.openxmlformats.org/officeDocument/2006/relationships/hyperlink" Target="https://azure.microsoft.com/pricing/details/virtual-machines/seri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availability-zones/az-overview"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docs.microsoft.com/en-us/azure/virtual-machines/disks-types" TargetMode="External"/><Relationship Id="rId49" Type="http://schemas.openxmlformats.org/officeDocument/2006/relationships/hyperlink" Target="https://docs.microsoft.com/en-us/cli/azure/vm?view=azure-cli-latest" TargetMode="External"/><Relationship Id="rId10" Type="http://schemas.openxmlformats.org/officeDocument/2006/relationships/hyperlink" Target="https://docs.microsoft.com/en-us/azure/virtual-machines/vm-naming-conventions" TargetMode="External"/><Relationship Id="rId19" Type="http://schemas.openxmlformats.org/officeDocument/2006/relationships/hyperlink" Target="https://social.technet.microsoft.com/wiki/contents/articles/51828.azure-vms-availability-sets-and-availability-zones.aspx" TargetMode="External"/><Relationship Id="rId31" Type="http://schemas.openxmlformats.org/officeDocument/2006/relationships/image" Target="media/image14.png"/><Relationship Id="rId44" Type="http://schemas.openxmlformats.org/officeDocument/2006/relationships/hyperlink" Target="https://docs.microsoft.com/en-us/azure/virtual-machines/linux/disk-encryption-overview" TargetMode="External"/><Relationship Id="rId52" Type="http://schemas.openxmlformats.org/officeDocument/2006/relationships/hyperlink" Target="https://docs.microsoft.com/en-us/azure/virtual-machines/windows/fa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docs.microsoft.com/en-us/azure/azure-monitor/platform/autoscale-common-scale-pattern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ocs.microsoft.com/en-us/azure/virtual-machines/linux/disk-encryption-key-vault" TargetMode="External"/><Relationship Id="rId48" Type="http://schemas.openxmlformats.org/officeDocument/2006/relationships/hyperlink" Target="https://docs.microsoft.com/en-us/azure/backup/backup-azure-arm-vms-prepare" TargetMode="External"/><Relationship Id="rId8" Type="http://schemas.openxmlformats.org/officeDocument/2006/relationships/hyperlink" Target="https://docs.microsoft.com/en-us/azure/architecture/guide/technology-choices/compute-decision-tree" TargetMode="External"/><Relationship Id="rId51" Type="http://schemas.openxmlformats.org/officeDocument/2006/relationships/hyperlink" Target="https://docs.microsoft.com/en-us/azure/virtual-machines/linux/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5246-DD6A-4705-B9C3-138DF100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0</Pages>
  <Words>3874</Words>
  <Characters>22082</Characters>
  <Application>Microsoft Office Word</Application>
  <DocSecurity>0</DocSecurity>
  <Lines>184</Lines>
  <Paragraphs>51</Paragraphs>
  <ScaleCrop>false</ScaleCrop>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01</cp:revision>
  <dcterms:created xsi:type="dcterms:W3CDTF">2020-08-30T11:31:00Z</dcterms:created>
  <dcterms:modified xsi:type="dcterms:W3CDTF">2020-09-28T23:21:00Z</dcterms:modified>
</cp:coreProperties>
</file>